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D4F" w:rsidRDefault="007328F2" w:rsidP="007328F2">
      <w:pPr>
        <w:shd w:val="clear" w:color="auto" w:fill="FFFFFF"/>
        <w:rPr>
          <w:b/>
          <w:bCs/>
          <w:sz w:val="23"/>
          <w:szCs w:val="23"/>
        </w:rPr>
      </w:pPr>
      <w:r>
        <w:rPr>
          <w:b/>
          <w:bCs/>
          <w:sz w:val="21"/>
          <w:szCs w:val="21"/>
        </w:rPr>
        <w:t xml:space="preserve">             </w:t>
      </w:r>
      <w:bookmarkStart w:id="0" w:name="_GoBack"/>
      <w:bookmarkEnd w:id="0"/>
      <w:r w:rsidR="00750BA6">
        <w:rPr>
          <w:b/>
          <w:bCs/>
          <w:sz w:val="23"/>
          <w:szCs w:val="23"/>
        </w:rPr>
        <w:t>Перечень учреждений (организаций, предприятий) и мест санитарной очистки территории в рамках субботников 201</w:t>
      </w:r>
      <w:r w:rsidR="00992BC5">
        <w:rPr>
          <w:b/>
          <w:bCs/>
          <w:sz w:val="23"/>
          <w:szCs w:val="23"/>
        </w:rPr>
        <w:t>8</w:t>
      </w:r>
      <w:r w:rsidR="00750BA6">
        <w:rPr>
          <w:b/>
          <w:bCs/>
          <w:sz w:val="23"/>
          <w:szCs w:val="23"/>
        </w:rPr>
        <w:t xml:space="preserve"> года</w:t>
      </w:r>
    </w:p>
    <w:p w:rsidR="00FF3EBA" w:rsidRDefault="00FF3EBA" w:rsidP="00681FCD">
      <w:pPr>
        <w:shd w:val="clear" w:color="auto" w:fill="FFFFFF"/>
        <w:jc w:val="center"/>
        <w:rPr>
          <w:b/>
          <w:bCs/>
          <w:sz w:val="23"/>
          <w:szCs w:val="23"/>
        </w:rPr>
      </w:pPr>
    </w:p>
    <w:tbl>
      <w:tblPr>
        <w:tblW w:w="14231" w:type="dxa"/>
        <w:tblInd w:w="817" w:type="dxa"/>
        <w:tblLook w:val="04A0" w:firstRow="1" w:lastRow="0" w:firstColumn="1" w:lastColumn="0" w:noHBand="0" w:noVBand="1"/>
      </w:tblPr>
      <w:tblGrid>
        <w:gridCol w:w="576"/>
        <w:gridCol w:w="5154"/>
        <w:gridCol w:w="8501"/>
      </w:tblGrid>
      <w:tr w:rsidR="00FF3EBA" w:rsidRPr="00FF3EBA" w:rsidTr="008543F1">
        <w:trPr>
          <w:trHeight w:val="8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F3EBA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992BC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BA">
              <w:rPr>
                <w:b/>
                <w:bCs/>
                <w:color w:val="000000"/>
                <w:sz w:val="22"/>
                <w:szCs w:val="22"/>
              </w:rPr>
              <w:t>Наименование учреждения (организации, предприятия), контактный телефон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992BC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BA">
              <w:rPr>
                <w:b/>
                <w:bCs/>
                <w:color w:val="000000"/>
                <w:sz w:val="22"/>
                <w:szCs w:val="22"/>
              </w:rPr>
              <w:t>Закрепленная, прилегающая территория уборки</w:t>
            </w:r>
          </w:p>
        </w:tc>
      </w:tr>
      <w:tr w:rsidR="00FF3EBA" w:rsidRPr="00FF3EBA" w:rsidTr="008543F1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06" w:rsidRDefault="00FF3EBA" w:rsidP="00992B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образования Администрации города Ханты-Мансийска, 32-83-80</w:t>
            </w:r>
          </w:p>
          <w:p w:rsidR="00FF3EBA" w:rsidRPr="00FF3EBA" w:rsidRDefault="00FF3EBA" w:rsidP="00992B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6632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</w:t>
            </w:r>
            <w:r w:rsidR="00663299">
              <w:rPr>
                <w:color w:val="000000"/>
                <w:sz w:val="24"/>
                <w:szCs w:val="24"/>
              </w:rPr>
              <w:t xml:space="preserve"> улицы Строителей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7A2D61" w:rsidP="006632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2D61">
              <w:rPr>
                <w:color w:val="000000"/>
                <w:sz w:val="24"/>
                <w:szCs w:val="24"/>
              </w:rPr>
              <w:t>Территория, прилегающая к учреждению. Территория разделительной полосы (зеленых зон) по ул. Объездная в районе гипермаркета Лента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муниципаль</w:t>
            </w:r>
            <w:r w:rsidR="00EA4C39">
              <w:rPr>
                <w:color w:val="000000"/>
                <w:sz w:val="24"/>
                <w:szCs w:val="24"/>
              </w:rPr>
              <w:t>н</w:t>
            </w:r>
            <w:r w:rsidRPr="00FF3EBA">
              <w:rPr>
                <w:color w:val="000000"/>
                <w:sz w:val="24"/>
                <w:szCs w:val="24"/>
              </w:rPr>
              <w:t xml:space="preserve">ого заказа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B22F23" w:rsidP="00B22F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Л</w:t>
            </w:r>
            <w:r w:rsidR="00992BC5">
              <w:rPr>
                <w:color w:val="000000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ной массив в районе дома № 118а</w:t>
            </w:r>
            <w:r w:rsidR="00272594">
              <w:rPr>
                <w:color w:val="000000"/>
                <w:sz w:val="24"/>
                <w:szCs w:val="24"/>
              </w:rPr>
              <w:t xml:space="preserve"> по ул. Мира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E9" w:rsidRDefault="006B4FE9" w:rsidP="006B4FE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FF3EBA" w:rsidRPr="00FF3EBA" w:rsidRDefault="00CF6729" w:rsidP="002725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6729">
              <w:rPr>
                <w:color w:val="000000"/>
                <w:sz w:val="24"/>
                <w:szCs w:val="24"/>
              </w:rPr>
              <w:t>Территории улиц: Геологов и Восточн</w:t>
            </w:r>
            <w:r w:rsidR="00272594">
              <w:rPr>
                <w:color w:val="000000"/>
                <w:sz w:val="24"/>
                <w:szCs w:val="24"/>
              </w:rPr>
              <w:t>ая</w:t>
            </w:r>
          </w:p>
        </w:tc>
      </w:tr>
      <w:tr w:rsidR="00FF3EBA" w:rsidRPr="00FF3EBA" w:rsidTr="008543F1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 33-42-</w:t>
            </w:r>
            <w:r w:rsidR="00203E1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B22F23" w:rsidP="006B4FE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 ул. Дзержинского (от ДК Октябрь до </w:t>
            </w:r>
            <w:r w:rsidR="006B4FE9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СК)</w:t>
            </w:r>
          </w:p>
        </w:tc>
      </w:tr>
      <w:tr w:rsidR="00FF3EBA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культуры Администрации города Ханты-Мансийска, 33-50-8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8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</w:t>
            </w:r>
            <w:r w:rsidR="000C780A">
              <w:rPr>
                <w:color w:val="000000"/>
                <w:sz w:val="24"/>
                <w:szCs w:val="24"/>
              </w:rPr>
              <w:t>ул. Пионерская от д.№48 до д.№100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муниципальной собственности Администрации города Ханты-Мансийска, 33-13-6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микрорайона Восточный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867205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7205">
              <w:rPr>
                <w:color w:val="000000"/>
                <w:sz w:val="24"/>
                <w:szCs w:val="24"/>
              </w:rPr>
              <w:t>Территории улицы Карла-Маркса – ГСК</w:t>
            </w:r>
          </w:p>
        </w:tc>
      </w:tr>
      <w:tr w:rsidR="00FF3EBA" w:rsidRPr="00FF3EBA" w:rsidTr="008543F1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ы Крылова и переулка Апрельский</w:t>
            </w:r>
          </w:p>
        </w:tc>
      </w:tr>
      <w:tr w:rsidR="00FF3EBA" w:rsidRPr="00FF3EBA" w:rsidTr="008543F1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B22F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</w:t>
            </w:r>
            <w:r w:rsidR="00B22F23">
              <w:rPr>
                <w:color w:val="000000"/>
                <w:sz w:val="24"/>
                <w:szCs w:val="24"/>
              </w:rPr>
              <w:t xml:space="preserve"> ул. Гагарина вдоль леса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опеки и попечительства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B22F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</w:t>
            </w:r>
            <w:r w:rsidR="00B22F23">
              <w:rPr>
                <w:color w:val="000000"/>
                <w:sz w:val="24"/>
                <w:szCs w:val="24"/>
              </w:rPr>
              <w:t xml:space="preserve"> улиц 8 Марта – Пионерская – Дзержинского до площади Славы 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по здравоохранению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B22F23" w:rsidP="00B22F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драт ул. Гагарина – Свободы - Мичурина</w:t>
            </w:r>
          </w:p>
        </w:tc>
      </w:tr>
      <w:tr w:rsidR="00FF3EBA" w:rsidRPr="00FF3EBA" w:rsidTr="008543F1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по организации деятельности комиссии по делам несовершеннолетних и защите их прав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B22F23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F23">
              <w:rPr>
                <w:color w:val="000000"/>
                <w:sz w:val="24"/>
                <w:szCs w:val="24"/>
              </w:rPr>
              <w:t>Территория улиц 8 Марта – Пионерская – Дзержинского до площади Славы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Юридическое управление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EA4C39" w:rsidP="008672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</w:t>
            </w:r>
            <w:r w:rsidR="00FF3EBA" w:rsidRPr="00FF3EBA">
              <w:rPr>
                <w:color w:val="000000"/>
                <w:sz w:val="24"/>
                <w:szCs w:val="24"/>
              </w:rPr>
              <w:t xml:space="preserve"> улиц</w:t>
            </w:r>
            <w:r w:rsidR="000C780A">
              <w:rPr>
                <w:color w:val="000000"/>
                <w:sz w:val="24"/>
                <w:szCs w:val="24"/>
              </w:rPr>
              <w:t>ы</w:t>
            </w:r>
            <w:r w:rsidR="00B22F23">
              <w:rPr>
                <w:color w:val="000000"/>
                <w:sz w:val="24"/>
                <w:szCs w:val="24"/>
              </w:rPr>
              <w:t xml:space="preserve"> К</w:t>
            </w:r>
            <w:r w:rsidR="00867205">
              <w:rPr>
                <w:color w:val="000000"/>
                <w:sz w:val="24"/>
                <w:szCs w:val="24"/>
              </w:rPr>
              <w:t>арла-Маркса</w:t>
            </w:r>
            <w:r w:rsidR="00B22F23">
              <w:rPr>
                <w:color w:val="000000"/>
                <w:sz w:val="24"/>
                <w:szCs w:val="24"/>
              </w:rPr>
              <w:t xml:space="preserve"> – ГСК 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муниципального контроля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8672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</w:t>
            </w:r>
            <w:r w:rsidR="00B22F23">
              <w:rPr>
                <w:color w:val="000000"/>
                <w:sz w:val="24"/>
                <w:szCs w:val="24"/>
              </w:rPr>
              <w:t xml:space="preserve">ия– площади Славы </w:t>
            </w:r>
            <w:r w:rsidR="00867205">
              <w:rPr>
                <w:color w:val="000000"/>
                <w:sz w:val="24"/>
                <w:szCs w:val="24"/>
              </w:rPr>
              <w:t>до Пионерской 40</w:t>
            </w:r>
          </w:p>
        </w:tc>
      </w:tr>
      <w:tr w:rsidR="00FF3EBA" w:rsidRPr="00FF3EBA" w:rsidTr="008543F1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по вопросам общественной безопасности и профилактике правонарушений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867205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7205">
              <w:rPr>
                <w:color w:val="000000"/>
                <w:sz w:val="24"/>
                <w:szCs w:val="24"/>
              </w:rPr>
              <w:t>Территория ул. Гагарина вдоль леса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специальных мероприятий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8672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улицы Карла Маркса </w:t>
            </w:r>
            <w:r w:rsidR="00867205">
              <w:rPr>
                <w:color w:val="000000"/>
                <w:sz w:val="24"/>
                <w:szCs w:val="24"/>
              </w:rPr>
              <w:t>- ГСК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EA4C3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</w:t>
            </w:r>
            <w:r w:rsidR="00FF3EBA" w:rsidRPr="00FF3EBA">
              <w:rPr>
                <w:color w:val="000000"/>
                <w:sz w:val="24"/>
                <w:szCs w:val="24"/>
              </w:rPr>
              <w:t xml:space="preserve"> транспорта, связи и дорог </w:t>
            </w:r>
            <w:r w:rsidRPr="00FF3EBA">
              <w:rPr>
                <w:color w:val="000000"/>
                <w:sz w:val="24"/>
                <w:szCs w:val="24"/>
              </w:rPr>
              <w:t>Администрации</w:t>
            </w:r>
            <w:r w:rsidR="00FF3EBA"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A30C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улицы Свердлова (от ул. Мира до ул. </w:t>
            </w:r>
            <w:r w:rsidR="00A30CD2">
              <w:rPr>
                <w:color w:val="000000"/>
                <w:sz w:val="24"/>
                <w:szCs w:val="24"/>
              </w:rPr>
              <w:t>Рознина</w:t>
            </w:r>
            <w:r w:rsidRPr="00FF3EBA">
              <w:rPr>
                <w:color w:val="000000"/>
                <w:sz w:val="24"/>
                <w:szCs w:val="24"/>
              </w:rPr>
              <w:t>)</w:t>
            </w:r>
          </w:p>
        </w:tc>
      </w:tr>
      <w:tr w:rsidR="00FF3EBA" w:rsidRPr="00FF3EBA" w:rsidTr="008543F1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кадровой работы и муниципальной службы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80029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0029D">
              <w:rPr>
                <w:color w:val="000000"/>
                <w:sz w:val="24"/>
                <w:szCs w:val="24"/>
              </w:rPr>
              <w:t>Территория улицы Карла Маркса - ГСК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организационной и контрольной работы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80029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0029D">
              <w:rPr>
                <w:color w:val="000000"/>
                <w:sz w:val="24"/>
                <w:szCs w:val="24"/>
              </w:rPr>
              <w:t>Территория улицы Карла Маркса - ГСК</w:t>
            </w:r>
          </w:p>
        </w:tc>
      </w:tr>
      <w:tr w:rsidR="00FF3EBA" w:rsidRPr="00FF3EBA" w:rsidTr="008543F1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бухгалтерского учета и использование финансовых средств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80029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0029D">
              <w:rPr>
                <w:color w:val="000000"/>
                <w:sz w:val="24"/>
                <w:szCs w:val="24"/>
              </w:rPr>
              <w:t>Территория улицы Карла Маркса - ГСК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информатизации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9" w:rsidRPr="00FF3EBA" w:rsidRDefault="0080029D" w:rsidP="006A42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0029D">
              <w:rPr>
                <w:color w:val="000000"/>
                <w:sz w:val="24"/>
                <w:szCs w:val="24"/>
              </w:rPr>
              <w:t>Территория улиц 8 Марта – Пионерская – Дзержинского до площади Славы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общественных связей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80029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0029D">
              <w:rPr>
                <w:color w:val="000000"/>
                <w:sz w:val="24"/>
                <w:szCs w:val="24"/>
              </w:rPr>
              <w:t>Территория улицы Карла Маркса - ГСК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E5D48" w:rsidRDefault="00FF3EBA" w:rsidP="000C74A3">
            <w:pPr>
              <w:jc w:val="center"/>
              <w:rPr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записи актов гражданского состояния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</w:t>
            </w:r>
            <w:r w:rsidR="00EA4C39" w:rsidRPr="00FF3EBA">
              <w:rPr>
                <w:color w:val="000000"/>
                <w:sz w:val="24"/>
                <w:szCs w:val="24"/>
              </w:rPr>
              <w:t>Мансий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80029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0029D">
              <w:rPr>
                <w:color w:val="000000"/>
                <w:sz w:val="24"/>
                <w:szCs w:val="24"/>
              </w:rPr>
              <w:t>Территория ул. Пионерская от д.№48 до д.№100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203E10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3E10">
              <w:rPr>
                <w:sz w:val="24"/>
                <w:szCs w:val="24"/>
              </w:rPr>
              <w:t>2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Заведующие хозяйством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80029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0029D">
              <w:rPr>
                <w:color w:val="000000"/>
                <w:sz w:val="24"/>
                <w:szCs w:val="24"/>
              </w:rPr>
              <w:t>Территория улицы Карла Маркса - ГСК</w:t>
            </w:r>
          </w:p>
        </w:tc>
      </w:tr>
      <w:tr w:rsidR="006767EC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EC" w:rsidRPr="00FF3EBA" w:rsidRDefault="006767E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457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93" w:rsidRPr="00880293" w:rsidRDefault="00880293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80293">
              <w:rPr>
                <w:color w:val="000000"/>
                <w:sz w:val="24"/>
                <w:szCs w:val="24"/>
              </w:rPr>
              <w:t>Региональн</w:t>
            </w:r>
            <w:r>
              <w:rPr>
                <w:color w:val="000000"/>
                <w:sz w:val="24"/>
                <w:szCs w:val="24"/>
              </w:rPr>
              <w:t>ый</w:t>
            </w:r>
            <w:r w:rsidRPr="00880293">
              <w:rPr>
                <w:color w:val="000000"/>
                <w:sz w:val="24"/>
                <w:szCs w:val="24"/>
              </w:rPr>
              <w:t xml:space="preserve"> исполком</w:t>
            </w:r>
          </w:p>
          <w:p w:rsidR="00880293" w:rsidRPr="00880293" w:rsidRDefault="00880293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80293">
              <w:rPr>
                <w:color w:val="000000"/>
                <w:sz w:val="24"/>
                <w:szCs w:val="24"/>
              </w:rPr>
              <w:t>общественного народного фронта в</w:t>
            </w:r>
          </w:p>
          <w:p w:rsidR="00880293" w:rsidRPr="00880293" w:rsidRDefault="00880293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80293">
              <w:rPr>
                <w:color w:val="000000"/>
                <w:sz w:val="24"/>
                <w:szCs w:val="24"/>
              </w:rPr>
              <w:t>Ханты-Мансийском</w:t>
            </w:r>
          </w:p>
          <w:p w:rsidR="006767EC" w:rsidRPr="00FF3EBA" w:rsidRDefault="00880293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80293">
              <w:rPr>
                <w:color w:val="000000"/>
                <w:sz w:val="24"/>
                <w:szCs w:val="24"/>
              </w:rPr>
              <w:t>автономном округе - 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EC" w:rsidRPr="00FF3EBA" w:rsidRDefault="00A30CD2" w:rsidP="00A30C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80029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Энгельса 45, территория леса Победы 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C5013D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0C74A3" w:rsidRDefault="00C5013D" w:rsidP="000C74A3">
            <w:pPr>
              <w:jc w:val="center"/>
              <w:rPr>
                <w:color w:val="000000"/>
                <w:sz w:val="24"/>
                <w:szCs w:val="24"/>
              </w:rPr>
            </w:pPr>
            <w:r w:rsidRPr="000C74A3">
              <w:rPr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C5013D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ул. </w:t>
            </w:r>
            <w:r w:rsidR="005360A0">
              <w:rPr>
                <w:color w:val="000000"/>
                <w:sz w:val="24"/>
                <w:szCs w:val="24"/>
              </w:rPr>
              <w:t>Карла Маркса</w:t>
            </w:r>
            <w:r w:rsidR="006B5F37"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 xml:space="preserve"> (от ул. </w:t>
            </w:r>
            <w:r w:rsidR="005360A0">
              <w:rPr>
                <w:color w:val="000000"/>
                <w:sz w:val="24"/>
                <w:szCs w:val="24"/>
              </w:rPr>
              <w:t>Комсомольс</w:t>
            </w:r>
            <w:r w:rsidR="002D1826">
              <w:rPr>
                <w:color w:val="000000"/>
                <w:sz w:val="24"/>
                <w:szCs w:val="24"/>
              </w:rPr>
              <w:t>кая</w:t>
            </w:r>
            <w:r w:rsidR="005360A0">
              <w:rPr>
                <w:color w:val="000000"/>
                <w:sz w:val="24"/>
                <w:szCs w:val="24"/>
              </w:rPr>
              <w:t xml:space="preserve"> до ул. Ленина</w:t>
            </w:r>
            <w:r w:rsidR="006B5F37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6B5F3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DB" w:rsidRPr="000C74A3" w:rsidRDefault="006B5F37" w:rsidP="000C74A3">
            <w:pPr>
              <w:jc w:val="center"/>
              <w:rPr>
                <w:sz w:val="24"/>
                <w:szCs w:val="24"/>
              </w:rPr>
            </w:pPr>
            <w:r w:rsidRPr="000C74A3">
              <w:rPr>
                <w:sz w:val="24"/>
                <w:szCs w:val="24"/>
              </w:rPr>
              <w:t>Всероссийская партия «ЛДПР»</w:t>
            </w:r>
          </w:p>
          <w:p w:rsidR="00C5013D" w:rsidRPr="00FF3EBA" w:rsidRDefault="00C5013D" w:rsidP="000C74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D34761" w:rsidP="00D347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ул. </w:t>
            </w:r>
            <w:r>
              <w:rPr>
                <w:color w:val="000000"/>
                <w:sz w:val="24"/>
                <w:szCs w:val="24"/>
              </w:rPr>
              <w:t xml:space="preserve">Парковая (от дома №44 по ул. Парковая до №99 по ул. Парковая) </w:t>
            </w:r>
            <w:r w:rsidRPr="00FF3EB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D34761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D34761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5360A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пер. Рабочего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D34761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D34761" w:rsidP="00A30C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филиал АО «ГСК «Югория», 35-7</w:t>
            </w:r>
            <w:r>
              <w:rPr>
                <w:color w:val="000000"/>
                <w:sz w:val="24"/>
                <w:szCs w:val="24"/>
              </w:rPr>
              <w:t>2-38 (</w:t>
            </w:r>
            <w:r w:rsidR="00A30CD2">
              <w:rPr>
                <w:color w:val="000000"/>
                <w:sz w:val="24"/>
                <w:szCs w:val="24"/>
              </w:rPr>
              <w:t>Головной офис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ул. Кирова (от дома №12 по ул. Кирова до дома №66 по ул. Кирова)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П "Жилищно-коммунальное управление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улицы Восточная объездная (от здания № 1Б по ул. Строителей до ул. Свободы)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5" w:rsidRDefault="00C5013D" w:rsidP="000C74A3">
            <w:pPr>
              <w:jc w:val="center"/>
            </w:pPr>
            <w:r w:rsidRPr="00FF55C5">
              <w:rPr>
                <w:sz w:val="24"/>
                <w:szCs w:val="24"/>
              </w:rPr>
              <w:t>ОАО "Управление теплоснабжения и инженерных сетей</w:t>
            </w:r>
            <w:r w:rsidRPr="00FF55C5">
              <w:t>"</w:t>
            </w:r>
          </w:p>
          <w:p w:rsidR="00C5013D" w:rsidRPr="00FF3EBA" w:rsidRDefault="00C5013D" w:rsidP="000C7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A30C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</w:t>
            </w:r>
            <w:r w:rsidR="00A30CD2">
              <w:rPr>
                <w:color w:val="000000"/>
                <w:sz w:val="24"/>
                <w:szCs w:val="24"/>
              </w:rPr>
              <w:t>ул. Чехова – ул. Объездная (лес)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5" w:rsidRDefault="007A2D61" w:rsidP="000C7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Ханты-Мансийскгаз»</w:t>
            </w:r>
          </w:p>
          <w:p w:rsidR="00C5013D" w:rsidRPr="006443AF" w:rsidRDefault="00C5013D" w:rsidP="000C74A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80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</w:t>
            </w:r>
            <w:r w:rsidR="0080029D">
              <w:rPr>
                <w:color w:val="000000"/>
                <w:sz w:val="24"/>
                <w:szCs w:val="24"/>
              </w:rPr>
              <w:t>улицы Газовиков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80029D">
            <w:pPr>
              <w:jc w:val="center"/>
              <w:rPr>
                <w:sz w:val="24"/>
                <w:szCs w:val="24"/>
              </w:rPr>
            </w:pPr>
            <w:r w:rsidRPr="00FF55C5">
              <w:rPr>
                <w:sz w:val="24"/>
                <w:szCs w:val="24"/>
              </w:rPr>
              <w:t>МП "Водоканал"</w:t>
            </w:r>
            <w:r w:rsidR="00FF55C5" w:rsidRPr="00FF55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80029D" w:rsidP="0080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ю ул. Сирина, ул. Промышленная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5" w:rsidRPr="000C74A3" w:rsidRDefault="00C5013D" w:rsidP="000C74A3">
            <w:pPr>
              <w:jc w:val="center"/>
              <w:rPr>
                <w:sz w:val="24"/>
                <w:szCs w:val="24"/>
              </w:rPr>
            </w:pPr>
            <w:r w:rsidRPr="000C74A3">
              <w:rPr>
                <w:sz w:val="24"/>
                <w:szCs w:val="24"/>
              </w:rPr>
              <w:t>МП "Городские электрические сети"</w:t>
            </w:r>
          </w:p>
          <w:p w:rsidR="00C5013D" w:rsidRPr="00CA11C2" w:rsidRDefault="00C5013D" w:rsidP="000C74A3">
            <w:pPr>
              <w:jc w:val="center"/>
              <w:rPr>
                <w:b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CF67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</w:t>
            </w:r>
            <w:r w:rsidR="00CF6729">
              <w:rPr>
                <w:color w:val="000000"/>
                <w:sz w:val="24"/>
                <w:szCs w:val="24"/>
              </w:rPr>
              <w:t>ул. Тургенева, ул</w:t>
            </w:r>
            <w:r w:rsidR="000A3ECC">
              <w:rPr>
                <w:color w:val="000000"/>
                <w:sz w:val="24"/>
                <w:szCs w:val="24"/>
              </w:rPr>
              <w:t>.</w:t>
            </w:r>
            <w:r w:rsidR="00CF6729">
              <w:rPr>
                <w:color w:val="000000"/>
                <w:sz w:val="24"/>
                <w:szCs w:val="24"/>
              </w:rPr>
              <w:t xml:space="preserve"> Свердлова </w:t>
            </w:r>
            <w:r w:rsidR="000A3ECC">
              <w:rPr>
                <w:color w:val="000000"/>
                <w:sz w:val="24"/>
                <w:szCs w:val="24"/>
              </w:rPr>
              <w:t>(</w:t>
            </w:r>
            <w:r w:rsidR="00CF6729">
              <w:rPr>
                <w:color w:val="000000"/>
                <w:sz w:val="24"/>
                <w:szCs w:val="24"/>
              </w:rPr>
              <w:t>от ул</w:t>
            </w:r>
            <w:r w:rsidR="000A3ECC">
              <w:rPr>
                <w:color w:val="000000"/>
                <w:sz w:val="24"/>
                <w:szCs w:val="24"/>
              </w:rPr>
              <w:t xml:space="preserve">. </w:t>
            </w:r>
            <w:r w:rsidR="00CF6729">
              <w:rPr>
                <w:color w:val="000000"/>
                <w:sz w:val="24"/>
                <w:szCs w:val="24"/>
              </w:rPr>
              <w:t xml:space="preserve">Пионерская </w:t>
            </w:r>
            <w:r w:rsidR="000A3ECC">
              <w:rPr>
                <w:color w:val="000000"/>
                <w:sz w:val="24"/>
                <w:szCs w:val="24"/>
              </w:rPr>
              <w:t>до ул. К</w:t>
            </w:r>
            <w:r w:rsidR="00CF6729">
              <w:rPr>
                <w:color w:val="000000"/>
                <w:sz w:val="24"/>
                <w:szCs w:val="24"/>
              </w:rPr>
              <w:t>омсомольская</w:t>
            </w:r>
            <w:r w:rsidR="000A3ECC">
              <w:rPr>
                <w:color w:val="000000"/>
                <w:sz w:val="24"/>
                <w:szCs w:val="24"/>
              </w:rPr>
              <w:t>)</w:t>
            </w:r>
            <w:r w:rsidR="00CF6729">
              <w:rPr>
                <w:color w:val="000000"/>
                <w:sz w:val="24"/>
                <w:szCs w:val="24"/>
              </w:rPr>
              <w:t>, ул. Комс</w:t>
            </w:r>
            <w:r w:rsidR="000A3ECC">
              <w:rPr>
                <w:color w:val="000000"/>
                <w:sz w:val="24"/>
                <w:szCs w:val="24"/>
              </w:rPr>
              <w:t>омольская (от ул. Дзержинско</w:t>
            </w:r>
            <w:r w:rsidR="00CF6729">
              <w:rPr>
                <w:color w:val="000000"/>
                <w:sz w:val="24"/>
                <w:szCs w:val="24"/>
              </w:rPr>
              <w:t xml:space="preserve">го до </w:t>
            </w:r>
            <w:r w:rsidR="000A3ECC">
              <w:rPr>
                <w:color w:val="000000"/>
                <w:sz w:val="24"/>
                <w:szCs w:val="24"/>
              </w:rPr>
              <w:t xml:space="preserve">ул. </w:t>
            </w:r>
            <w:r w:rsidR="00CF6729">
              <w:rPr>
                <w:color w:val="000000"/>
                <w:sz w:val="24"/>
                <w:szCs w:val="24"/>
              </w:rPr>
              <w:t>Калинина</w:t>
            </w:r>
            <w:r w:rsidR="000A3ECC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13D" w:rsidRPr="00FF3EBA" w:rsidTr="008543F1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C2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Управление по делам гражданской обороны, предупреждению и ликвидации чрезвычайных ситуаций и обеспечению пожарной безопасности"</w:t>
            </w:r>
          </w:p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A30C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</w:t>
            </w:r>
            <w:r w:rsidR="00A30CD2">
              <w:rPr>
                <w:color w:val="000000"/>
                <w:sz w:val="24"/>
                <w:szCs w:val="24"/>
              </w:rPr>
              <w:t xml:space="preserve"> улицы Спортивная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C2" w:rsidRDefault="00C5013D" w:rsidP="000C74A3">
            <w:pPr>
              <w:jc w:val="center"/>
            </w:pPr>
            <w:r w:rsidRPr="00CA11C2">
              <w:rPr>
                <w:sz w:val="24"/>
                <w:szCs w:val="24"/>
              </w:rPr>
              <w:t>МБУ "Горсвет"</w:t>
            </w:r>
          </w:p>
          <w:p w:rsidR="00C5013D" w:rsidRPr="00CA11C2" w:rsidRDefault="00C5013D" w:rsidP="000C74A3">
            <w:pPr>
              <w:jc w:val="center"/>
              <w:rPr>
                <w:highlight w:val="yellow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Долины ручьев, вдоль асфальтированных </w:t>
            </w:r>
            <w:r>
              <w:rPr>
                <w:color w:val="000000"/>
                <w:sz w:val="24"/>
                <w:szCs w:val="24"/>
              </w:rPr>
              <w:t>лыжероллерных</w:t>
            </w:r>
            <w:r w:rsidRPr="00FF3EBA">
              <w:rPr>
                <w:color w:val="000000"/>
                <w:sz w:val="24"/>
                <w:szCs w:val="24"/>
              </w:rPr>
              <w:t xml:space="preserve"> трасс до родника "Назымский"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C2" w:rsidRDefault="00C5013D" w:rsidP="000C74A3">
            <w:pPr>
              <w:jc w:val="center"/>
              <w:rPr>
                <w:sz w:val="24"/>
                <w:szCs w:val="24"/>
              </w:rPr>
            </w:pPr>
            <w:r w:rsidRPr="00CA11C2">
              <w:rPr>
                <w:sz w:val="24"/>
                <w:szCs w:val="24"/>
              </w:rPr>
              <w:t>Муниципальное дорожно-эксплуатационное предприятие</w:t>
            </w:r>
          </w:p>
          <w:p w:rsidR="00C5013D" w:rsidRPr="00FF3EBA" w:rsidRDefault="00C5013D" w:rsidP="000C74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A6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</w:t>
            </w:r>
            <w:r w:rsidR="00FA6BA9">
              <w:rPr>
                <w:color w:val="000000"/>
                <w:sz w:val="24"/>
                <w:szCs w:val="24"/>
              </w:rPr>
              <w:t xml:space="preserve">улицы Объездная </w:t>
            </w:r>
            <w:r w:rsidRPr="00FF3EBA">
              <w:rPr>
                <w:color w:val="000000"/>
                <w:sz w:val="24"/>
                <w:szCs w:val="24"/>
              </w:rPr>
              <w:t>(</w:t>
            </w:r>
            <w:r w:rsidR="003A4D58">
              <w:rPr>
                <w:color w:val="000000"/>
                <w:sz w:val="24"/>
                <w:szCs w:val="24"/>
              </w:rPr>
              <w:t>от А</w:t>
            </w:r>
            <w:r w:rsidR="00FA6BA9">
              <w:rPr>
                <w:color w:val="000000"/>
                <w:sz w:val="24"/>
                <w:szCs w:val="24"/>
              </w:rPr>
              <w:t>рхеопарка</w:t>
            </w:r>
            <w:r w:rsidRPr="00FF3EBA">
              <w:rPr>
                <w:color w:val="000000"/>
                <w:sz w:val="24"/>
                <w:szCs w:val="24"/>
              </w:rPr>
              <w:t xml:space="preserve"> до ул. Промышленной)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D7197C" w:rsidRDefault="00C5013D" w:rsidP="000C74A3">
            <w:pPr>
              <w:jc w:val="center"/>
            </w:pPr>
            <w:r w:rsidRPr="00D7197C">
              <w:rPr>
                <w:sz w:val="24"/>
                <w:szCs w:val="24"/>
              </w:rPr>
              <w:t>МБУ "Управление по эксплуатации служебных зданий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A6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улиц</w:t>
            </w:r>
            <w:r w:rsidR="00FA6BA9">
              <w:rPr>
                <w:color w:val="000000"/>
                <w:sz w:val="24"/>
                <w:szCs w:val="24"/>
              </w:rPr>
              <w:t>ы</w:t>
            </w:r>
            <w:r w:rsidRPr="00FF3EBA">
              <w:rPr>
                <w:color w:val="000000"/>
                <w:sz w:val="24"/>
                <w:szCs w:val="24"/>
              </w:rPr>
              <w:t xml:space="preserve"> Патриса Лумумбы (от ул. Чкалова до ул. Строителей) 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7C" w:rsidRDefault="00C5013D" w:rsidP="000C74A3">
            <w:pPr>
              <w:jc w:val="center"/>
              <w:rPr>
                <w:highlight w:val="yellow"/>
              </w:rPr>
            </w:pPr>
            <w:r w:rsidRPr="00D7197C">
              <w:rPr>
                <w:sz w:val="24"/>
                <w:szCs w:val="24"/>
              </w:rPr>
              <w:t>МКУ "Управление логистики"</w:t>
            </w:r>
          </w:p>
          <w:p w:rsidR="00C5013D" w:rsidRPr="00D7197C" w:rsidRDefault="00C5013D" w:rsidP="000C74A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A30C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улицы </w:t>
            </w:r>
            <w:r w:rsidR="00A30CD2">
              <w:rPr>
                <w:color w:val="000000"/>
                <w:sz w:val="24"/>
                <w:szCs w:val="24"/>
              </w:rPr>
              <w:t>Лопарева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03306B" w:rsidRDefault="00C5013D" w:rsidP="000C74A3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03306B">
              <w:rPr>
                <w:rFonts w:ascii="Times New Roman" w:hAnsi="Times New Roman"/>
                <w:color w:val="000000"/>
                <w:sz w:val="24"/>
                <w:szCs w:val="24"/>
              </w:rPr>
              <w:t>МКУ "Управление капитального строительства г. Ханты-Мансийск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 улиц: Геологов и Восточная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МКУ </w:t>
            </w:r>
            <w:r w:rsidRPr="005360A0">
              <w:rPr>
                <w:color w:val="000000"/>
                <w:sz w:val="24"/>
                <w:szCs w:val="24"/>
              </w:rPr>
              <w:t>"Служба муниципального заказа</w:t>
            </w:r>
            <w:r w:rsidRPr="00FF3EBA">
              <w:rPr>
                <w:color w:val="000000"/>
                <w:sz w:val="24"/>
                <w:szCs w:val="24"/>
              </w:rPr>
              <w:t xml:space="preserve"> в ЖКХ"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03306B" w:rsidRPr="0003306B" w:rsidTr="0003306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06B" w:rsidRPr="0003306B" w:rsidRDefault="0003306B" w:rsidP="000C74A3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306B" w:rsidRPr="0003306B" w:rsidRDefault="0003306B" w:rsidP="000C74A3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3306B" w:rsidRPr="00FF3EBA" w:rsidRDefault="0003306B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F6729" w:rsidP="00CF67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6729">
              <w:rPr>
                <w:color w:val="000000"/>
                <w:sz w:val="24"/>
                <w:szCs w:val="24"/>
              </w:rPr>
              <w:t xml:space="preserve">Территория улиц Б. Лосева и ул. Никифорова  </w:t>
            </w:r>
          </w:p>
        </w:tc>
      </w:tr>
      <w:tr w:rsidR="00C5013D" w:rsidRPr="00FF3EBA" w:rsidTr="008543F1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Ритуальные услуги"</w:t>
            </w:r>
          </w:p>
          <w:p w:rsidR="0003306B" w:rsidRPr="00FF3EBA" w:rsidRDefault="0003306B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lastRenderedPageBreak/>
              <w:t>Территория, прилегающая к объектам учреждения.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Городской информационный центр"</w:t>
            </w:r>
          </w:p>
          <w:p w:rsidR="0003306B" w:rsidRPr="00FF3EBA" w:rsidRDefault="0003306B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0C780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780A">
              <w:rPr>
                <w:color w:val="000000"/>
                <w:sz w:val="24"/>
                <w:szCs w:val="24"/>
              </w:rPr>
              <w:t>Территория ул. Пионерская от д.№48 до д.№100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КДЦ "Октябрь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0C780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780A">
              <w:rPr>
                <w:color w:val="000000"/>
                <w:sz w:val="24"/>
                <w:szCs w:val="24"/>
              </w:rPr>
              <w:t>Территория ул. Пионерская от д.№48 до д.№100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  <w:r w:rsidR="00777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3F2BE1">
              <w:rPr>
                <w:rFonts w:ascii="Times New Roman" w:hAnsi="Times New Roman"/>
                <w:color w:val="000000"/>
                <w:sz w:val="24"/>
                <w:szCs w:val="24"/>
              </w:rPr>
              <w:t>МБУ "Молодежный центр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EB56A1" w:rsidP="007446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ул. Ямская в т.ч. территория, прилегающая к Гимназии</w:t>
            </w:r>
          </w:p>
        </w:tc>
      </w:tr>
      <w:tr w:rsidR="00C5013D" w:rsidRPr="00FF3EBA" w:rsidTr="008543F1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  <w:r w:rsidR="007774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AF" w:rsidRPr="003F2BE1" w:rsidRDefault="00C5013D" w:rsidP="000C74A3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BE1">
              <w:rPr>
                <w:rFonts w:ascii="Times New Roman" w:hAnsi="Times New Roman"/>
                <w:color w:val="000000"/>
                <w:sz w:val="24"/>
                <w:szCs w:val="24"/>
              </w:rPr>
              <w:t>МБУ "СК "Дружба</w:t>
            </w:r>
            <w:r w:rsidRPr="003F2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</w:p>
          <w:p w:rsidR="00C5013D" w:rsidRPr="0003306B" w:rsidRDefault="00C5013D" w:rsidP="000C74A3">
            <w:pPr>
              <w:pStyle w:val="a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 улиц: Рознина (от ул. Дзержинского до ул. Свердлова), Свердлова (от ул. Рознина до ул. Безноскова), Безноскова (от ул. Свердлова до ул. Павлика Морозова)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  <w:r w:rsidR="007774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Дирекция по содержанию имущества казны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улицы Рознина (от ул. Дзержинского до ул. Карла Маркса)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  <w:r w:rsidR="00777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AF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Служба социальной поддержки населения"</w:t>
            </w:r>
          </w:p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0A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</w:t>
            </w:r>
            <w:r w:rsidR="000C0A02">
              <w:rPr>
                <w:color w:val="000000"/>
                <w:sz w:val="24"/>
                <w:szCs w:val="24"/>
              </w:rPr>
              <w:t xml:space="preserve"> улиц Пионерская – Коминтерна – Рознина - Энгельса</w:t>
            </w:r>
          </w:p>
        </w:tc>
      </w:tr>
      <w:tr w:rsidR="00C5013D" w:rsidRPr="00FF3EBA" w:rsidTr="008543F1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3F2BE1" w:rsidRDefault="00C5013D" w:rsidP="00CF6729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DD769C">
              <w:rPr>
                <w:rFonts w:ascii="Times New Roman" w:hAnsi="Times New Roman"/>
                <w:color w:val="000000"/>
                <w:sz w:val="24"/>
                <w:szCs w:val="24"/>
              </w:rPr>
              <w:t>МКУ "Управление по учету и контролю финансов образовательных учреждений города Ханты-Мансийска</w:t>
            </w:r>
            <w:r w:rsidRPr="00FF3EB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аяковского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Городская централизованная библиотечная систем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Патриса Лумумбы (от дома № 1 до пересечения с ул. Чкалова)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АО "Информационно-расчетный центр"</w:t>
            </w:r>
          </w:p>
          <w:p w:rsidR="00BD7B41" w:rsidRPr="002613C1" w:rsidRDefault="00BD7B41" w:rsidP="000C74A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F6729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6729">
              <w:rPr>
                <w:color w:val="000000"/>
                <w:sz w:val="24"/>
                <w:szCs w:val="24"/>
              </w:rPr>
              <w:t>Территория улицы Лопарева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ое отделение Пенсионного фонда РФ по ХМАО-Югре, 39-30-13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улицы Доронина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E02CCE" w:rsidRDefault="00C5013D" w:rsidP="000C74A3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E02CCE">
              <w:rPr>
                <w:b w:val="0"/>
                <w:color w:val="000000"/>
                <w:sz w:val="24"/>
                <w:szCs w:val="24"/>
              </w:rPr>
              <w:t xml:space="preserve">Управления Росреестра по Ханты-Мансийскому автономному округу </w:t>
            </w:r>
            <w:r w:rsidR="00E02CCE" w:rsidRPr="00E02CCE">
              <w:rPr>
                <w:b w:val="0"/>
                <w:color w:val="000000"/>
                <w:sz w:val="24"/>
                <w:szCs w:val="24"/>
              </w:rPr>
              <w:t>–</w:t>
            </w:r>
            <w:r w:rsidRPr="00E02CCE">
              <w:rPr>
                <w:b w:val="0"/>
                <w:color w:val="000000"/>
                <w:sz w:val="24"/>
                <w:szCs w:val="24"/>
              </w:rPr>
              <w:t xml:space="preserve"> 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улицы Крупская (от ул. Мира до ул. Пионерская)</w:t>
            </w:r>
          </w:p>
        </w:tc>
      </w:tr>
      <w:tr w:rsidR="00C5013D" w:rsidRPr="00FF3EBA" w:rsidTr="008543F1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  <w:r w:rsidR="001D37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тдел по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 xml:space="preserve">Ханты-Мансийску и Ханты-Мансийскому району Управления Роспотребнадзора по ХМАО </w:t>
            </w:r>
            <w:r w:rsidR="00E02CCE">
              <w:rPr>
                <w:color w:val="000000"/>
                <w:sz w:val="24"/>
                <w:szCs w:val="24"/>
              </w:rPr>
              <w:t>–</w:t>
            </w:r>
            <w:r w:rsidRPr="00FF3EBA">
              <w:rPr>
                <w:color w:val="000000"/>
                <w:sz w:val="24"/>
                <w:szCs w:val="24"/>
              </w:rPr>
              <w:t xml:space="preserve"> 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0A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и улицы Рознина (от ул. Карла Маркса до ул. Энгельса) 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lastRenderedPageBreak/>
              <w:t>5</w:t>
            </w:r>
            <w:r w:rsidR="001D37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АО СМК «Югория-Мед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дома № 44 до № 68)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  <w:r w:rsidR="001D37F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социальной защиты населения по г. Ханты-Мансийску и Ханты-Мансийскому району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0A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</w:t>
            </w:r>
            <w:r w:rsidR="000C0A02">
              <w:rPr>
                <w:color w:val="000000"/>
                <w:sz w:val="24"/>
                <w:szCs w:val="24"/>
              </w:rPr>
              <w:t xml:space="preserve"> ул. Барабинская, пер. Апрельский</w:t>
            </w:r>
          </w:p>
        </w:tc>
      </w:tr>
      <w:tr w:rsidR="00C5013D" w:rsidRPr="00FF3EBA" w:rsidTr="008543F1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  <w:r w:rsidR="001D37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AF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едеральной антимонопольной службы по Ханты-Мансийскому автономному округу – Югре</w:t>
            </w:r>
          </w:p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CF67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улицы </w:t>
            </w:r>
            <w:r w:rsidR="00CF6729">
              <w:rPr>
                <w:color w:val="000000"/>
                <w:sz w:val="24"/>
                <w:szCs w:val="24"/>
              </w:rPr>
              <w:t>Островского</w:t>
            </w:r>
            <w:r w:rsidRPr="00FF3EB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  <w:r w:rsidR="001D37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AF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негосударственный пенсионный фонд</w:t>
            </w:r>
          </w:p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1A0E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улицы Комсомольская (от </w:t>
            </w:r>
            <w:r w:rsidR="00CF6729">
              <w:rPr>
                <w:color w:val="000000"/>
                <w:sz w:val="24"/>
                <w:szCs w:val="24"/>
              </w:rPr>
              <w:t xml:space="preserve">ул. Дзержинского до </w:t>
            </w:r>
            <w:r w:rsidRPr="00FF3EBA">
              <w:rPr>
                <w:color w:val="000000"/>
                <w:sz w:val="24"/>
                <w:szCs w:val="24"/>
              </w:rPr>
              <w:t>ул. Калинина)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203E10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</w:t>
            </w:r>
            <w:r w:rsidR="006A42C9">
              <w:rPr>
                <w:color w:val="000000"/>
                <w:sz w:val="24"/>
                <w:szCs w:val="24"/>
              </w:rPr>
              <w:t xml:space="preserve"> </w:t>
            </w:r>
            <w:r w:rsidR="00C5013D" w:rsidRPr="00FF3EBA">
              <w:rPr>
                <w:color w:val="000000"/>
                <w:sz w:val="24"/>
                <w:szCs w:val="24"/>
              </w:rPr>
              <w:t>социального страхования РФ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улицы 8 Марта и улицы Пионерской (от ул. Дзержинского до ул. Калинина)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Межмуниципальный отдел Министерства внутренних дел России в Ханты-Мансийске, </w:t>
            </w:r>
            <w:r w:rsidR="00415A23"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>39-81-5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3A4D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</w:t>
            </w:r>
            <w:r w:rsidR="003A4D58">
              <w:rPr>
                <w:color w:val="000000"/>
                <w:sz w:val="24"/>
                <w:szCs w:val="24"/>
              </w:rPr>
              <w:t xml:space="preserve"> улиц Ленина – Дзержинского до ул. Свердлова, ул. Мира-Дзержинского - Свердлова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135C1A" w:rsidRDefault="001D37F8" w:rsidP="006709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35C1A">
              <w:rPr>
                <w:color w:val="000000"/>
                <w:sz w:val="24"/>
                <w:szCs w:val="24"/>
              </w:rPr>
              <w:t>6</w:t>
            </w:r>
            <w:r w:rsidR="0067099C" w:rsidRPr="00135C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МВД России по ХМАО–Югре, 39-82-08</w:t>
            </w:r>
          </w:p>
          <w:p w:rsidR="00D469E4" w:rsidRPr="00FF3EBA" w:rsidRDefault="00D469E4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3A4D5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A4D58">
              <w:rPr>
                <w:color w:val="000000"/>
                <w:sz w:val="24"/>
                <w:szCs w:val="24"/>
              </w:rPr>
              <w:t>Территория улиц Ленина – Дзержинского до ул. Свердлова, ул. Мира-Дзержинского - Свердлова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135C1A" w:rsidRDefault="0067099C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5C1A">
              <w:rPr>
                <w:sz w:val="24"/>
                <w:szCs w:val="24"/>
              </w:rPr>
              <w:t>6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06229B" w:rsidRDefault="00C5013D" w:rsidP="000C74A3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229B">
              <w:rPr>
                <w:rFonts w:ascii="Times New Roman" w:hAnsi="Times New Roman"/>
                <w:color w:val="auto"/>
                <w:sz w:val="24"/>
                <w:szCs w:val="24"/>
              </w:rPr>
              <w:t>Военный комиссариат ХМАО-Югры, 39-70-3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3A4D58" w:rsidP="004525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драт улиц Дзержинского – Мира – Комсомольская - Ленина</w:t>
            </w:r>
            <w:r w:rsidR="00C5013D" w:rsidRPr="00FF3EB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E81CC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6</w:t>
            </w:r>
            <w:r w:rsidR="00E81C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r w:rsidRPr="00321048">
              <w:rPr>
                <w:b w:val="0"/>
                <w:color w:val="000000"/>
                <w:sz w:val="24"/>
                <w:szCs w:val="24"/>
              </w:rPr>
              <w:t>Федеральное казначейств</w:t>
            </w:r>
            <w:r w:rsidR="00321048" w:rsidRPr="00321048">
              <w:rPr>
                <w:b w:val="0"/>
                <w:color w:val="000000"/>
                <w:sz w:val="24"/>
                <w:szCs w:val="24"/>
              </w:rPr>
              <w:t>о</w:t>
            </w:r>
            <w:r w:rsidRPr="00321048">
              <w:rPr>
                <w:b w:val="0"/>
                <w:color w:val="000000"/>
                <w:sz w:val="24"/>
                <w:szCs w:val="24"/>
              </w:rPr>
              <w:t xml:space="preserve"> по ХМАО – Югре, 37-20-0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6632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улиц</w:t>
            </w:r>
            <w:r w:rsidR="0045251D">
              <w:rPr>
                <w:color w:val="000000"/>
                <w:sz w:val="24"/>
                <w:szCs w:val="24"/>
              </w:rPr>
              <w:t>ы</w:t>
            </w:r>
            <w:r w:rsidRPr="00FF3EBA">
              <w:rPr>
                <w:color w:val="000000"/>
                <w:sz w:val="24"/>
                <w:szCs w:val="24"/>
              </w:rPr>
              <w:t xml:space="preserve"> П</w:t>
            </w:r>
            <w:r w:rsidR="00663299">
              <w:rPr>
                <w:color w:val="000000"/>
                <w:sz w:val="24"/>
                <w:szCs w:val="24"/>
              </w:rPr>
              <w:t>ушкина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6</w:t>
            </w:r>
            <w:r w:rsidR="00E81C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E4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ЦГМС филиала ФГБУ «Обь-Иртышское УГМС»,</w:t>
            </w:r>
          </w:p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</w:t>
            </w:r>
            <w:r>
              <w:rPr>
                <w:color w:val="000000"/>
                <w:sz w:val="24"/>
                <w:szCs w:val="24"/>
              </w:rPr>
              <w:t>ц</w:t>
            </w:r>
            <w:r w:rsidRPr="00FF3EBA">
              <w:rPr>
                <w:color w:val="000000"/>
                <w:sz w:val="24"/>
                <w:szCs w:val="24"/>
              </w:rPr>
              <w:t>ы Тобольский тракт (от ул. Студенческая до микрорайона "Солнечный")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6</w:t>
            </w:r>
            <w:r w:rsidR="00E81C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Министерства юстиции РФ по ХМАО-Югре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3A4D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улицы </w:t>
            </w:r>
            <w:r w:rsidR="003A4D58">
              <w:rPr>
                <w:color w:val="000000"/>
                <w:sz w:val="24"/>
                <w:szCs w:val="24"/>
              </w:rPr>
              <w:t>Крупская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6</w:t>
            </w:r>
            <w:r w:rsidR="00E81C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едеральной налоговой службы России по ХМАО-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дома № 1 по ул. Энгельса до дома № 44 по ул. Гагарина - поворот на "Миснэ")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едеральной службы судебных приставов по ХМАО-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3A4D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ул</w:t>
            </w:r>
            <w:r w:rsidR="003A4D58">
              <w:rPr>
                <w:color w:val="000000"/>
                <w:sz w:val="24"/>
                <w:szCs w:val="24"/>
              </w:rPr>
              <w:t>ицы Светлая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илиал ФКУ «Главное бюро методико-социальной экспертизы по ХМАО-Югре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3A4D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</w:t>
            </w:r>
            <w:r w:rsidR="003A4D58">
              <w:rPr>
                <w:color w:val="000000"/>
                <w:sz w:val="24"/>
                <w:szCs w:val="24"/>
              </w:rPr>
              <w:t>улицы Северная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B9" w:rsidRPr="009537C6" w:rsidRDefault="00C5013D" w:rsidP="000C74A3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5584B">
              <w:rPr>
                <w:b w:val="0"/>
                <w:color w:val="000000"/>
                <w:sz w:val="24"/>
                <w:szCs w:val="24"/>
              </w:rPr>
              <w:t>Управление федеральной миграционной службы по ХМАО – Югре</w:t>
            </w:r>
            <w:r w:rsidRPr="009537C6">
              <w:rPr>
                <w:b w:val="0"/>
                <w:color w:val="000000"/>
                <w:sz w:val="24"/>
                <w:szCs w:val="24"/>
              </w:rPr>
              <w:t>, 39-83-72</w:t>
            </w:r>
          </w:p>
          <w:p w:rsidR="00C5013D" w:rsidRPr="009537C6" w:rsidRDefault="00C5013D" w:rsidP="000C74A3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3A4D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</w:t>
            </w:r>
            <w:r w:rsidR="003A4D58">
              <w:rPr>
                <w:color w:val="000000"/>
                <w:sz w:val="24"/>
                <w:szCs w:val="24"/>
              </w:rPr>
              <w:t xml:space="preserve"> </w:t>
            </w:r>
            <w:r w:rsidR="001A0E7A">
              <w:rPr>
                <w:color w:val="000000"/>
                <w:sz w:val="24"/>
                <w:szCs w:val="24"/>
              </w:rPr>
              <w:t>ул. Объездная (</w:t>
            </w:r>
            <w:r w:rsidR="003A4D58">
              <w:rPr>
                <w:color w:val="000000"/>
                <w:sz w:val="24"/>
                <w:szCs w:val="24"/>
              </w:rPr>
              <w:t>от ул. Объездная</w:t>
            </w:r>
            <w:r w:rsidR="001A0E7A">
              <w:rPr>
                <w:color w:val="000000"/>
                <w:sz w:val="24"/>
                <w:szCs w:val="24"/>
              </w:rPr>
              <w:t>,</w:t>
            </w:r>
            <w:r w:rsidR="003A4D58">
              <w:rPr>
                <w:color w:val="000000"/>
                <w:sz w:val="24"/>
                <w:szCs w:val="24"/>
              </w:rPr>
              <w:t xml:space="preserve"> </w:t>
            </w:r>
            <w:r w:rsidR="001A0E7A">
              <w:rPr>
                <w:color w:val="000000"/>
                <w:sz w:val="24"/>
                <w:szCs w:val="24"/>
              </w:rPr>
              <w:t xml:space="preserve">д. </w:t>
            </w:r>
            <w:r w:rsidR="003A4D58">
              <w:rPr>
                <w:color w:val="000000"/>
                <w:sz w:val="24"/>
                <w:szCs w:val="24"/>
              </w:rPr>
              <w:t>23 до ул. Затонская</w:t>
            </w:r>
            <w:r w:rsidR="001A0E7A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B9" w:rsidRPr="009537C6" w:rsidRDefault="001A0E7A" w:rsidP="000C74A3">
            <w:pPr>
              <w:jc w:val="center"/>
            </w:pPr>
            <w:r>
              <w:rPr>
                <w:sz w:val="24"/>
                <w:szCs w:val="24"/>
              </w:rPr>
              <w:t>БУ ХМАО-Югры «Ветслужба», филиал БУ  «Ветеринарный центр» в Ханты-Мансийском районе, БУ ХМАО-Югры «Ветеринарная лаборатория»</w:t>
            </w:r>
            <w:r w:rsidR="00C5013D" w:rsidRPr="009537C6">
              <w:rPr>
                <w:sz w:val="24"/>
                <w:szCs w:val="24"/>
              </w:rPr>
              <w:t xml:space="preserve"> 33-26-88</w:t>
            </w:r>
          </w:p>
          <w:p w:rsidR="00C5013D" w:rsidRPr="009537C6" w:rsidRDefault="00C5013D" w:rsidP="000C74A3">
            <w:pPr>
              <w:jc w:val="center"/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</w:t>
            </w:r>
            <w:r w:rsidR="00663299">
              <w:rPr>
                <w:color w:val="000000"/>
                <w:sz w:val="24"/>
                <w:szCs w:val="24"/>
              </w:rPr>
              <w:t xml:space="preserve">от ул. Рознина до </w:t>
            </w:r>
            <w:r w:rsidRPr="00FF3EBA">
              <w:rPr>
                <w:color w:val="000000"/>
                <w:sz w:val="24"/>
                <w:szCs w:val="24"/>
              </w:rPr>
              <w:t>улицы Сирина</w:t>
            </w:r>
            <w:r w:rsidR="00663299">
              <w:rPr>
                <w:color w:val="000000"/>
                <w:sz w:val="24"/>
                <w:szCs w:val="24"/>
              </w:rPr>
              <w:t xml:space="preserve"> д.№1</w:t>
            </w:r>
          </w:p>
        </w:tc>
      </w:tr>
      <w:tr w:rsidR="00C5013D" w:rsidRPr="00FF3EBA" w:rsidTr="008543F1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B9" w:rsidRPr="009537C6" w:rsidRDefault="00C5013D" w:rsidP="000C74A3">
            <w:pPr>
              <w:jc w:val="center"/>
              <w:rPr>
                <w:sz w:val="24"/>
                <w:szCs w:val="24"/>
              </w:rPr>
            </w:pPr>
            <w:r w:rsidRPr="009537C6">
              <w:rPr>
                <w:sz w:val="24"/>
                <w:szCs w:val="24"/>
              </w:rPr>
              <w:t>ОАО «Обьгаз», 32-65-01</w:t>
            </w:r>
          </w:p>
          <w:p w:rsidR="00C5013D" w:rsidRPr="00265BB9" w:rsidRDefault="00C5013D" w:rsidP="000C74A3">
            <w:pPr>
              <w:jc w:val="center"/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ул. Новая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046D">
              <w:rPr>
                <w:color w:val="000000"/>
                <w:sz w:val="24"/>
                <w:szCs w:val="24"/>
              </w:rPr>
              <w:t>ООО «ГазпромНефть-Хантос», 35-48-00, 35-48-44, 925-10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1A0E7A" w:rsidP="002B3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C5013D" w:rsidRPr="00FF3EBA">
              <w:rPr>
                <w:color w:val="000000"/>
                <w:sz w:val="24"/>
                <w:szCs w:val="24"/>
              </w:rPr>
              <w:t xml:space="preserve">ерритория ул. </w:t>
            </w:r>
            <w:r>
              <w:rPr>
                <w:color w:val="000000"/>
                <w:sz w:val="24"/>
                <w:szCs w:val="24"/>
              </w:rPr>
              <w:t>Чехова (от перекрестка</w:t>
            </w:r>
            <w:r w:rsidR="002B39C6"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 xml:space="preserve"> ул. </w:t>
            </w:r>
            <w:r w:rsidR="002B39C6">
              <w:rPr>
                <w:color w:val="000000"/>
                <w:sz w:val="24"/>
                <w:szCs w:val="24"/>
              </w:rPr>
              <w:t>Калинина</w:t>
            </w:r>
            <w:r>
              <w:rPr>
                <w:color w:val="000000"/>
                <w:sz w:val="24"/>
                <w:szCs w:val="24"/>
              </w:rPr>
              <w:t xml:space="preserve"> до </w:t>
            </w:r>
            <w:r w:rsidR="002B39C6">
              <w:rPr>
                <w:color w:val="000000"/>
                <w:sz w:val="24"/>
                <w:szCs w:val="24"/>
              </w:rPr>
              <w:t>д.№1 по ул. Чехова)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7</w:t>
            </w:r>
            <w:r w:rsidR="00E81C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филиал ПАО  «Ростелеком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9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</w:t>
            </w:r>
            <w:r w:rsidR="001A5C97">
              <w:rPr>
                <w:color w:val="000000"/>
                <w:sz w:val="24"/>
                <w:szCs w:val="24"/>
              </w:rPr>
              <w:t xml:space="preserve"> от перекрестка Ленина – Коминтерна до Ленина д.№1</w:t>
            </w:r>
          </w:p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13D" w:rsidRPr="00FF3EBA" w:rsidTr="008543F1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0BC7">
              <w:rPr>
                <w:color w:val="000000"/>
                <w:sz w:val="24"/>
                <w:szCs w:val="24"/>
              </w:rPr>
              <w:t>7</w:t>
            </w:r>
            <w:r w:rsidR="00E81C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0C74A3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Ц «Югра-Экспо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2B3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 w:rsidR="002B39C6">
              <w:rPr>
                <w:color w:val="000000"/>
                <w:sz w:val="24"/>
                <w:szCs w:val="24"/>
              </w:rPr>
              <w:t>,</w:t>
            </w:r>
            <w:r w:rsidRPr="00FF3EBA">
              <w:rPr>
                <w:color w:val="000000"/>
                <w:sz w:val="24"/>
                <w:szCs w:val="24"/>
              </w:rPr>
              <w:t xml:space="preserve"> </w:t>
            </w:r>
            <w:r w:rsidR="002B39C6">
              <w:rPr>
                <w:color w:val="000000"/>
                <w:sz w:val="24"/>
                <w:szCs w:val="24"/>
              </w:rPr>
              <w:t>ул. Студенческая  (от АЗС «ЮКОС» до Кернохранилища»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7</w:t>
            </w:r>
            <w:r w:rsidR="00E81C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ая база авиационной охраны лесов филиала ФГУ «Авиалесоохрана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1A5C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улицы </w:t>
            </w:r>
            <w:r w:rsidR="001A5C97">
              <w:rPr>
                <w:color w:val="000000"/>
                <w:sz w:val="24"/>
                <w:szCs w:val="24"/>
              </w:rPr>
              <w:t xml:space="preserve">Патриса Лумумбы 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E81CC7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илиал №5 «ГК «Северавтодор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объектам учреждения. Территория улицы Студенческая (от здания № 1 до 21), в т.ч. кольцевая транспортная развязка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743D1" w:rsidRDefault="00C5013D" w:rsidP="000C74A3">
            <w:pPr>
              <w:jc w:val="center"/>
            </w:pPr>
            <w:r w:rsidRPr="00FF3EBA">
              <w:rPr>
                <w:color w:val="000000"/>
                <w:sz w:val="24"/>
                <w:szCs w:val="24"/>
              </w:rPr>
              <w:t>АО «</w:t>
            </w:r>
            <w:r w:rsidRPr="00F82AA9">
              <w:rPr>
                <w:color w:val="000000"/>
                <w:sz w:val="24"/>
                <w:szCs w:val="24"/>
              </w:rPr>
              <w:t>ЮТЭК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1A5C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</w:t>
            </w:r>
            <w:r w:rsidR="001A5C97">
              <w:rPr>
                <w:color w:val="000000"/>
                <w:sz w:val="24"/>
                <w:szCs w:val="24"/>
              </w:rPr>
              <w:t xml:space="preserve"> от ул. Мира до ул. Чехова, ул. Восточная Объездная</w:t>
            </w:r>
          </w:p>
        </w:tc>
      </w:tr>
      <w:tr w:rsidR="00C5013D" w:rsidRPr="00FF3EBA" w:rsidTr="008543F1">
        <w:trPr>
          <w:trHeight w:val="6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ФПС </w:t>
            </w:r>
            <w:r w:rsidRPr="00F82AA9">
              <w:rPr>
                <w:color w:val="000000"/>
                <w:sz w:val="24"/>
                <w:szCs w:val="24"/>
              </w:rPr>
              <w:t>ХМАО-Югры филиала ФГУП «Почта России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 Лесная и Павлика Морозова</w:t>
            </w:r>
          </w:p>
        </w:tc>
      </w:tr>
      <w:tr w:rsidR="00C5013D" w:rsidRPr="00FF3EBA" w:rsidTr="008543F1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0416">
              <w:rPr>
                <w:color w:val="000000"/>
                <w:sz w:val="24"/>
                <w:szCs w:val="24"/>
              </w:rPr>
              <w:t>Филиал ФБУ «ЦЛАТИ по УФО» по ХМАО-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2B39C6" w:rsidP="002B3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C5013D" w:rsidRPr="00FF3EBA">
              <w:rPr>
                <w:color w:val="000000"/>
                <w:sz w:val="24"/>
                <w:szCs w:val="24"/>
              </w:rPr>
              <w:t xml:space="preserve"> Студенческая (от пересечения с ул. Восточная Объездная до дома № 1 по ул. Студенческая) (по обе стороны дороги)</w:t>
            </w:r>
          </w:p>
        </w:tc>
      </w:tr>
      <w:tr w:rsidR="009D2910" w:rsidRPr="00FF3EBA" w:rsidTr="009D2910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ООО "Богатыри"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в районе д. 45 по ул. Энгельса (игровая площадка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Гостиница "Олимпийская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автомобильной парковки, расположенной в районе д. 45 по ул. Энгельса</w:t>
            </w:r>
          </w:p>
        </w:tc>
      </w:tr>
      <w:tr w:rsidR="009D2910" w:rsidRPr="00FF3EBA" w:rsidTr="009D2910">
        <w:trPr>
          <w:trHeight w:val="10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8</w:t>
            </w:r>
            <w:r w:rsidR="00E81C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Сибирско-Уральская дирекция ООО "Лента"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</w:t>
            </w:r>
            <w:r w:rsidR="0068718A">
              <w:rPr>
                <w:color w:val="000000"/>
                <w:sz w:val="24"/>
                <w:szCs w:val="24"/>
              </w:rPr>
              <w:t>е</w:t>
            </w:r>
            <w:r w:rsidRPr="00783349">
              <w:rPr>
                <w:color w:val="000000"/>
                <w:sz w:val="24"/>
                <w:szCs w:val="24"/>
              </w:rPr>
              <w:t>г</w:t>
            </w:r>
            <w:r w:rsidR="0068718A">
              <w:rPr>
                <w:color w:val="000000"/>
                <w:sz w:val="24"/>
                <w:szCs w:val="24"/>
              </w:rPr>
              <w:t>а</w:t>
            </w:r>
            <w:r w:rsidRPr="00783349">
              <w:rPr>
                <w:color w:val="000000"/>
                <w:sz w:val="24"/>
                <w:szCs w:val="24"/>
              </w:rPr>
              <w:t>ющая к учреждению, в том числе территория автомобильной парковки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203E10" w:rsidRDefault="00E81CC7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Гостиницы и отел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объектам учреждения</w:t>
            </w:r>
          </w:p>
        </w:tc>
      </w:tr>
      <w:tr w:rsidR="009D2910" w:rsidRPr="00FF3EBA" w:rsidTr="009D2910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203E10" w:rsidRDefault="00E81CC7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объектам учреждения</w:t>
            </w:r>
          </w:p>
        </w:tc>
      </w:tr>
      <w:tr w:rsidR="009D2910" w:rsidRPr="00FF3EBA" w:rsidTr="009D2910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5A0416" w:rsidRDefault="00E81CC7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349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физической культуры и спорта Ханты-Мансийского автономного округа-Югры, 36-49-60, 36-49-6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F46196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традная – пер. Южный</w:t>
            </w:r>
          </w:p>
        </w:tc>
      </w:tr>
      <w:tr w:rsidR="009D2910" w:rsidRPr="00FF3EBA" w:rsidTr="009D2910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недропользования и природных ресурсов Ханты-Мансийского автономного округа – Югры, 32-87-19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F461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, прилегающая к учреждению. </w:t>
            </w:r>
            <w:r w:rsidR="00F46196">
              <w:rPr>
                <w:color w:val="000000"/>
                <w:sz w:val="24"/>
                <w:szCs w:val="24"/>
              </w:rPr>
              <w:t>Лесной массив от д. 71 по ул. Строителей до д. 17 по ул. Строителей</w:t>
            </w:r>
            <w:r w:rsidRPr="0078334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БУ ХМАО-Югры «Природный парк «Самаровский чугас», 33-80-53</w:t>
            </w:r>
          </w:p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Прилегающая территория, территория зон отдыха «Самаровский чугас»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БУ ХМАО-Югры «Дирекция по эксплуатации служебных зданий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F461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 улицы </w:t>
            </w:r>
            <w:r w:rsidR="00F46196">
              <w:rPr>
                <w:color w:val="000000"/>
                <w:sz w:val="24"/>
                <w:szCs w:val="24"/>
              </w:rPr>
              <w:t>Луговая</w:t>
            </w:r>
          </w:p>
        </w:tc>
      </w:tr>
      <w:tr w:rsidR="009D2910" w:rsidRPr="00FF3EBA" w:rsidTr="009D2910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Служба жилищного контроля и строительного надзора Ханты-Мансийского автономного округа-Югры, 32-80-03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Березовская</w:t>
            </w:r>
          </w:p>
        </w:tc>
      </w:tr>
      <w:tr w:rsidR="009D2910" w:rsidRPr="00FF3EBA" w:rsidTr="009D2910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Региональная служба по тарифам  ХМАО-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F46196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троителей (от перекрестка с ул. Мира до кольцевой развязки по ул. Студенческая)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Федеральная служба по надзору в сфере защиты прав потребителей и благополучия человека, 32-81-08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542932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Единства, территория ул. Павлика Морозова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349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по управлению государственным имуществом ХМАО-Югры, 39-20-3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542932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ул. Титова, ул. Безноскова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труда и  занятости населения ХМАО-Югры, 33-16-09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542932" w:rsidP="005429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ул. Лесная, пер. Озерный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pStyle w:val="3"/>
              <w:rPr>
                <w:color w:val="000000"/>
                <w:sz w:val="24"/>
                <w:szCs w:val="24"/>
              </w:rPr>
            </w:pPr>
            <w:r w:rsidRPr="00783349">
              <w:rPr>
                <w:b w:val="0"/>
                <w:color w:val="000000"/>
                <w:sz w:val="24"/>
                <w:szCs w:val="24"/>
              </w:rPr>
              <w:t>Департамент здравоохранения ХМАО-Югры</w:t>
            </w:r>
            <w:r w:rsidRPr="00783349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улицы Шевченко (от ул. Доронина до дома № 49 по ул. Шевченко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культуры ХМАО-Югры + подведомственные организации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улицы Красноармейская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Департамент образования и молодежной политики ХМАО-Югры, 32-20-9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542932" w:rsidP="005429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ул. Доронина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58520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Департамент промышленности ХМАО-Югры, 32-85-3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542932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ая сторона ул. Мира (от СУРа до развязки аэропорта)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Департамент жилищно-коммунального комплекса и энергетики ХМАО-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FC6DF4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ул. Ленина (от д. 104 по ул. Ленина до ул. Крупской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Департамент дорожного хозяйства и транспорта  ХМАО-Югры, 33-08-81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FC6DF4" w:rsidP="00FC6DF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 ул. Лопарева (от ул. Мира до д. 32 по ул. Лопарева) 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b w:val="0"/>
                <w:color w:val="000000"/>
                <w:sz w:val="24"/>
                <w:szCs w:val="24"/>
              </w:rPr>
              <w:t>Департамент гражданской защиты населения ХМАО-Югры, 35-32-2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F550E3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ул. Мира (от д. 118 ул. Мира до д. 102 по ул. Мира)</w:t>
            </w:r>
          </w:p>
        </w:tc>
      </w:tr>
      <w:tr w:rsidR="009D2910" w:rsidRPr="00FF3EBA" w:rsidTr="009D2910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БУ ХМАО-Югры «Ханты-Мансийский клинический кожно-венерологический диспансер», 35-05-45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от здания до пересечения с ул. Гагарина</w:t>
            </w:r>
          </w:p>
        </w:tc>
      </w:tr>
      <w:tr w:rsidR="009D2910" w:rsidRPr="00FF3EBA" w:rsidTr="009D2910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jc w:val="center"/>
              <w:rPr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КУ ХМАО-Югры «Ханты-Мансийский клинический противотуберкулезный д</w:t>
            </w:r>
            <w:r w:rsidRPr="00783349">
              <w:rPr>
                <w:sz w:val="24"/>
                <w:szCs w:val="24"/>
              </w:rPr>
              <w:t>испансер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 улицы Гагарина (от дома № 76 до № 92)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БУ ХМАО-Югры «Ханты-Мансийская клиническая психоневрологическая больница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улицы Гагарина (от дома № 92 по№ 102)</w:t>
            </w:r>
          </w:p>
        </w:tc>
      </w:tr>
      <w:tr w:rsidR="009D2910" w:rsidRPr="00FF3EBA" w:rsidTr="009D2910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3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жба по контролю и надзору в сфере охраны окружающей среды, объектов животного мира и лесных отношений ХМАО–Югры, 31-54-98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F550E3" w:rsidP="00F550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ихая от Северного кладбища до поворота на Учхоз.</w:t>
            </w:r>
            <w:r w:rsidR="009D2910" w:rsidRPr="0078334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БУ ХМАО-Югры «Окружная клиническая больница»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Прилегающая территория учреждения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БУ ХМАО-Югры «Ханты-Мансийская клиническая стоматологическая поликлиника»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улицы Елены Сагандуковой</w:t>
            </w:r>
          </w:p>
        </w:tc>
      </w:tr>
      <w:tr w:rsidR="009D2910" w:rsidRPr="00FF3EBA" w:rsidTr="009D2910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pStyle w:val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ХМАО-Югры «Многофункциональный центр предоставления государственных и муниципальных услуг  Югры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автомобильной парковки, прилегающая к дому № 45 по ул. Энгельса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F550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БУ ХМАО-Югры «</w:t>
            </w:r>
            <w:r w:rsidR="00F550E3">
              <w:rPr>
                <w:color w:val="000000"/>
                <w:sz w:val="24"/>
                <w:szCs w:val="24"/>
              </w:rPr>
              <w:t>Методический центр развития социального обслуживания»</w:t>
            </w:r>
            <w:r w:rsidRPr="00783349">
              <w:rPr>
                <w:color w:val="000000"/>
                <w:sz w:val="24"/>
                <w:szCs w:val="24"/>
              </w:rPr>
              <w:t xml:space="preserve"> 301-376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 улицы Энгельса от пересечения с ул. Северная до пересечения с ул. Рознина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jc w:val="center"/>
              <w:rPr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КУ ХМАО-Югры «Управление автомобильных дорог»</w:t>
            </w:r>
          </w:p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75F1B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ческий городок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АУ ХМАО – Югры «Югорская шахматная академия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 Территории улиц Калинина (от ул. Чехова до ул. Мира) и Шевченко (от дома № 1 до ул. Чкалова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4C7E17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АУ ХМАО-Югры «Центр спортивной подготовки по теннису», 36-30-6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75F1B" w:rsidP="00975F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. Объездная (от Северного кладбища до заправки Югра Нефтепродукт) </w:t>
            </w:r>
          </w:p>
        </w:tc>
      </w:tr>
      <w:tr w:rsidR="009D2910" w:rsidRPr="00FF3EBA" w:rsidTr="009D2910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4C7E17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АУ ХМАО-Югры «Югорский научно-исследовательский институт информационных технологий», 35-90-0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 Территория улицы Мира (от ул. Газовиков до переулка Геофизиков) и территория переулка Геофизиков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4C7E17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АУ «Югорский колледж-интернат олимпийского резерва», 36-19-1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улицы Студенческой (от административного здания до ул. Тобольский тракт - аэропорт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4C7E17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АО ХМАО-Югры «Технопарк высоких технологий», 36-18-89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туденческой (от административного здания до ул. Тихой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E81CC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4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О «Югорский рыборазводный завод», 35-01-04</w:t>
            </w:r>
          </w:p>
          <w:p w:rsidR="009D2910" w:rsidRPr="00783349" w:rsidRDefault="009D2910" w:rsidP="00E81CC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Индустриальной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АУ «ЮграМегаСпорт», 35-87-00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Прилегающая территория (в том числе лесные массивы, и вдоль тренировочных трасс Биатлонного центра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АУ ХМАО-Югры «КТЦ «Югра-Классик», 35-26-01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pStyle w:val="h2"/>
              <w:jc w:val="center"/>
            </w:pPr>
            <w:r w:rsidRPr="00783349">
              <w:rPr>
                <w:color w:val="000000"/>
              </w:rPr>
              <w:t>Окружной фонд развития жилищного строительства «Жилище», 31-11-0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 улицы Речников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БУ ХМАО-Югры "Клинический врачебно-физкультурный диспансер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автомобильной парковки со стороны ул. Объездной, в районе дома № 45 по ул. Энгельса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БУ ХМАО-Югры "Региональный центр инвестиций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расположенная на пересечении ул. Энгельса и ул. Объездной, со стороны дома № 45 по ул. Энгельса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b w:val="0"/>
                <w:color w:val="000000"/>
                <w:sz w:val="24"/>
                <w:szCs w:val="24"/>
              </w:rPr>
              <w:t>ФГБОУ ВО «Югорский государственный университет», 357-61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Лопарева, улицы Чехова (от дома № 16 до пересечения с ул. Калинина)</w:t>
            </w:r>
          </w:p>
        </w:tc>
      </w:tr>
      <w:tr w:rsidR="009D2910" w:rsidRPr="00FF3EBA" w:rsidTr="009D2910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b w:val="0"/>
                <w:color w:val="000000"/>
                <w:sz w:val="24"/>
                <w:szCs w:val="24"/>
              </w:rPr>
              <w:t>ГОУ ВПО Ханты-Мансийского автономного округа-Югры «Ханты-Мансийская государственная медицинская академия», 32-45-8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улицы Мира (от ул. Маяковского до ул. Восточная Объездная)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7D5B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БУ СПО «Ханты-Мансийский технолого-педагогический колледж», 33-22-8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B15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 </w:t>
            </w:r>
            <w:r w:rsidR="00B15FC1">
              <w:rPr>
                <w:color w:val="000000"/>
                <w:sz w:val="24"/>
                <w:szCs w:val="24"/>
              </w:rPr>
              <w:t>Пискунова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ООО «Северные строительные технологии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03F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, прилегающая к учреждению. </w:t>
            </w:r>
            <w:r w:rsidR="00603F02">
              <w:rPr>
                <w:color w:val="000000"/>
                <w:sz w:val="24"/>
                <w:szCs w:val="24"/>
              </w:rPr>
              <w:t>Комплекс Югорская звезда</w:t>
            </w:r>
            <w:r w:rsidRPr="0078334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D2910" w:rsidRPr="00FF3EBA" w:rsidTr="009D2910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ООО «Версо-Монолит», 31-83-10</w:t>
            </w:r>
          </w:p>
          <w:p w:rsidR="009D2910" w:rsidRPr="00783349" w:rsidRDefault="009D2910" w:rsidP="00D20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улиц: Студенческая (от ул. Пионерской до ул. Безноскова), Безноскова (от ул. Студенческая до ул. Крупской), Крупской (от ул. Безноскова до ул. Пионерской) и Светлой (от ул. Пионерской до ул. Безноскова)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АО «Строительная компания ВНСС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0C2A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 Территория улицы Восточная Объездная (</w:t>
            </w:r>
            <w:r w:rsidR="000C2AF6">
              <w:rPr>
                <w:color w:val="000000"/>
                <w:sz w:val="24"/>
                <w:szCs w:val="24"/>
              </w:rPr>
              <w:t>от</w:t>
            </w:r>
            <w:r w:rsidRPr="00783349">
              <w:rPr>
                <w:color w:val="000000"/>
                <w:sz w:val="24"/>
                <w:szCs w:val="24"/>
              </w:rPr>
              <w:t xml:space="preserve"> ул. Строителей</w:t>
            </w:r>
            <w:r w:rsidR="000C2AF6">
              <w:rPr>
                <w:color w:val="000000"/>
                <w:sz w:val="24"/>
                <w:szCs w:val="24"/>
              </w:rPr>
              <w:t xml:space="preserve"> до кафе Назымчанка</w:t>
            </w:r>
            <w:r w:rsidRPr="0078334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ОАО «Ханты-Мансийское АТП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улицы Гагарина (от ул. Красногвардейской до ул. Спортивная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ОАО «Северречфлот», 33-94-77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, в т.ч. территория набережной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 xml:space="preserve">ООО «Юграавиа», 35-42-16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, в т.ч. территория аэропорта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 xml:space="preserve">ООО «Северавтотранс», 32-76-55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ул. Свободы до ул. Красногвардейская)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6139A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Филиал Западно-Сибирский ПАО «Ханты-Мансийский банк Открытие», 350-866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2F433D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Западно-Сибирский банк ПАО «Сбербанк России»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2F433D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Ханты-Мансийский филиал ОАО «Запсибкомбанк»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2F433D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АО "ОТП Банк"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2F433D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ЗАО "Сургутнефтегазбанк"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9D2910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ПАО "Акционерный коммерческий банк содействия коммерции и бизнесу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9D2910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ПАО "Банк ВТБ 24"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9D2910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АО "Российский Сельскохозяйственный банк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9D2910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АО "Газпромбанк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9D2910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ПАО "Росгосстрах Банк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1B7C2C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red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ОАО "Коммерческий банк "Пойдём!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pStyle w:val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4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министрация муниципального образования Ханты-Мансийский район, 33-24-0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административному зданию. Территория ул. Мичурина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УК и ТСЖ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Прилегающая территория жилого фонда. Территория, прилегающая к зданию учреждения (офиса)</w:t>
            </w:r>
          </w:p>
        </w:tc>
      </w:tr>
      <w:tr w:rsidR="009D2910" w:rsidRPr="00FF3EBA" w:rsidTr="009D2910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ума города Ханты-Мансийка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0C2AF6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ериметру лесного массива от перекрестка ул. Гагарина ул. Чехова до комплекса Возрождение</w:t>
            </w:r>
          </w:p>
        </w:tc>
      </w:tr>
      <w:tr w:rsidR="009D2910" w:rsidRPr="00FF3EBA" w:rsidTr="009D2910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ума ХМАО-Югры</w:t>
            </w:r>
          </w:p>
          <w:p w:rsidR="009D2910" w:rsidRPr="00783349" w:rsidRDefault="009D2910" w:rsidP="00D20F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0C2AF6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2AF6">
              <w:rPr>
                <w:color w:val="000000"/>
                <w:sz w:val="24"/>
                <w:szCs w:val="24"/>
              </w:rPr>
              <w:t>По периметру лесного массива от перекрестка ул. Гагарина ул. Чехова до комплекса Возрождение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E81CC7" w:rsidRDefault="00E81CC7" w:rsidP="00E81CC7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2910" w:rsidRPr="00783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артамент строительства ХМАО-Югры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улицы Привольная (от ул. Объездной до здания № 1А по ул. Привольная)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Ханты-Мансийский филиал ФГУП "Рослесинфорг")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E81CC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 </w:t>
            </w:r>
            <w:r w:rsidR="00E81CC7">
              <w:rPr>
                <w:color w:val="000000"/>
                <w:sz w:val="24"/>
                <w:szCs w:val="24"/>
              </w:rPr>
              <w:t>ул. Обской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7D5B4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Ханты-Мансийский территориальный комитет по земельным ресурсам и землеустройству, 33-24-36</w:t>
            </w:r>
          </w:p>
          <w:p w:rsidR="009D2910" w:rsidRPr="00783349" w:rsidRDefault="009D2910" w:rsidP="00D20F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микрорайона Восточный</w:t>
            </w:r>
          </w:p>
        </w:tc>
      </w:tr>
      <w:tr w:rsidR="009D2910" w:rsidRPr="00FF3EBA" w:rsidTr="008543F1">
        <w:trPr>
          <w:trHeight w:val="1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9D2910" w:rsidP="00E81C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E81C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E81CC7">
            <w:pPr>
              <w:rPr>
                <w:color w:val="000000"/>
                <w:sz w:val="24"/>
                <w:szCs w:val="24"/>
              </w:rPr>
            </w:pP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7D5B4E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БУ ХМАО-Югры «Окружной Клинический Лечебно-Реабилитационный Центр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ул. Калинина (от д. №1 до дома №13), территория ул. Лопарева (от д. №20 до д. №32)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7D5B4E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Казенное учрежден</w:t>
            </w:r>
            <w:r>
              <w:rPr>
                <w:color w:val="000000"/>
                <w:sz w:val="24"/>
                <w:szCs w:val="24"/>
              </w:rPr>
              <w:t>ие ХМАО-Югры "Самаровское лесничество</w:t>
            </w:r>
            <w:r w:rsidRPr="00783349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E81CC7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 </w:t>
            </w:r>
            <w:r w:rsidR="009D2910" w:rsidRPr="00783349">
              <w:rPr>
                <w:color w:val="000000"/>
                <w:sz w:val="24"/>
                <w:szCs w:val="24"/>
              </w:rPr>
              <w:t xml:space="preserve">ул. Водопроводная 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7D5B4E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ООО "Этажи-Ханты-Мансийск"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 xml:space="preserve">ул. Сирина от д.1 до д.№45/2 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7D5B4E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внутренней политики Ханты-Мансийского автономного округа – Югры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0C2A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0C2AF6">
              <w:rPr>
                <w:color w:val="000000"/>
                <w:sz w:val="24"/>
                <w:szCs w:val="24"/>
              </w:rPr>
              <w:t>ул. Чехова (лесной массив, ГСК)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7D5B4E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государственной гражданской службы и кадровой политики Ханты-Мансийского автономного округа – Югры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(3467) 32-30-97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ул. Парковая от дома № 20 до дома №40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7D5B4E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информационных технологий Ханты-Мансийского автономного округа – Югры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(3467) 95-80-58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>ул.  Геологов от дома № 42 до дома № 92 а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7D5B4E" w:rsidP="00A45DB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общественных и внешних связей Ханты-Мансийского автономного округа – Югры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(3467) 33-22-55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 xml:space="preserve">ул. </w:t>
            </w:r>
            <w:r w:rsidRPr="00E81CC7">
              <w:rPr>
                <w:color w:val="000000" w:themeColor="text1"/>
                <w:sz w:val="24"/>
                <w:szCs w:val="24"/>
              </w:rPr>
              <w:t>Восточная</w:t>
            </w:r>
            <w:r w:rsidRPr="00783349">
              <w:rPr>
                <w:color w:val="000000"/>
                <w:sz w:val="24"/>
                <w:szCs w:val="24"/>
              </w:rPr>
              <w:t xml:space="preserve"> от дома № 10 до Дома № 61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7D5B4E" w:rsidP="00A45DB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проектного управления Ханты-Мансийского автономного округа – Югры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(3467) 39-20-32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E81CC7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 </w:t>
            </w:r>
            <w:r w:rsidR="009D2910" w:rsidRPr="00783349">
              <w:rPr>
                <w:color w:val="000000"/>
                <w:sz w:val="24"/>
                <w:szCs w:val="24"/>
              </w:rPr>
              <w:t>ул. Сутормина от дома №1 до дома №20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7D5B4E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социального развития Ханты-Мансийского автономного округа – Югры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(3467) 32-94-03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E81CC7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 </w:t>
            </w:r>
            <w:r w:rsidR="009D2910" w:rsidRPr="00783349">
              <w:rPr>
                <w:color w:val="000000"/>
                <w:sz w:val="24"/>
                <w:szCs w:val="24"/>
              </w:rPr>
              <w:t>ул. Красногвардейская от дома №1 до дома №38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7D5B4E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труда и занятости населения Ханты-Мансийского автономного округа – Югры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(3467) 33-16-09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E81CC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</w:t>
            </w:r>
            <w:r w:rsidR="00E81CC7">
              <w:rPr>
                <w:color w:val="000000"/>
                <w:sz w:val="24"/>
                <w:szCs w:val="24"/>
              </w:rPr>
              <w:t xml:space="preserve"> </w:t>
            </w:r>
            <w:r w:rsidRPr="00783349">
              <w:rPr>
                <w:color w:val="000000"/>
                <w:sz w:val="24"/>
                <w:szCs w:val="24"/>
              </w:rPr>
              <w:t>ул. Ключевая от дома №4 до № 24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7D5B4E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 – Югры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lastRenderedPageBreak/>
              <w:t>тел. 8 (3467) 388811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lastRenderedPageBreak/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>, в</w:t>
            </w:r>
            <w:r w:rsidRPr="00783349">
              <w:rPr>
                <w:color w:val="000000"/>
                <w:sz w:val="24"/>
                <w:szCs w:val="24"/>
              </w:rPr>
              <w:t>доль лесного массива в районе дома по ул. Гагарина № 89 по № 123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7D5B4E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Служба государственной охраны объектов культурного наследия Ханты-Мансийского автономного округа – Югры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8(3467)30-12-10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, объекты культурного наследия города Ханты-Мансийска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7D5B4E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Служба по делам архивов Ханты-Мансийского автономного округа – Югры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8 (3467) 33-24-99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 xml:space="preserve">ул. Карла-Маркса от фонтана  «Ротонда» до аллеи Спортивной Славы 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7D5B4E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Служба по контролю и надзору в сфере здравоохранения Ханты-Мансийского автономного округа – Югры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(3467) 33-21-00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>ул. Дзержинского от ул. Комсомольская до ул. Лесная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7D5B4E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Служба по контролю и надзору в сфере образования Ханты-Мансийского автономного округа – Югры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8 (3467) 39-44-70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>ул. Мира от улицы Газовиков до дома № 89а (включая лесные массивы)</w:t>
            </w:r>
          </w:p>
        </w:tc>
      </w:tr>
      <w:tr w:rsidR="00A37F63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F63" w:rsidRDefault="007D5B4E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63" w:rsidRPr="00783349" w:rsidRDefault="00A37F63" w:rsidP="00D20F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О «</w:t>
            </w:r>
            <w:r w:rsidR="006E16DE">
              <w:rPr>
                <w:color w:val="000000"/>
                <w:sz w:val="24"/>
                <w:szCs w:val="24"/>
              </w:rPr>
              <w:t>Рыбокомбинат</w:t>
            </w:r>
            <w:r>
              <w:rPr>
                <w:color w:val="000000"/>
                <w:sz w:val="24"/>
                <w:szCs w:val="24"/>
              </w:rPr>
              <w:t xml:space="preserve"> Ханты-Мансийский»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F63" w:rsidRPr="00783349" w:rsidRDefault="003D2CEC" w:rsidP="003D2C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егающая территория. Территория к рыбокомбинату. </w:t>
            </w:r>
          </w:p>
        </w:tc>
      </w:tr>
      <w:tr w:rsidR="003D2CEC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EC" w:rsidRDefault="007D5B4E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C" w:rsidRDefault="003D2CEC" w:rsidP="00D20F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НАК «АКИ-АТЫР»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EC" w:rsidRDefault="003D2CEC" w:rsidP="003D2C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егающая территория, территория ул. Тихая от поворота на Учхоз до д. 38 по ул. Аграрная </w:t>
            </w:r>
          </w:p>
        </w:tc>
      </w:tr>
      <w:tr w:rsidR="003D2CEC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EC" w:rsidRDefault="007D5B4E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C" w:rsidRDefault="003D2CEC" w:rsidP="00D20F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 ХМАО «Медицинский информационно-аналитический центр» 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EC" w:rsidRDefault="003D2CEC" w:rsidP="003D2C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ул. Горная</w:t>
            </w:r>
          </w:p>
        </w:tc>
      </w:tr>
      <w:tr w:rsidR="003D2CEC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EC" w:rsidRDefault="007D5B4E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C" w:rsidRDefault="003D2CEC" w:rsidP="003D2C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 ХМАО-Югры «</w:t>
            </w:r>
            <w:r w:rsidRPr="003D2CEC">
              <w:rPr>
                <w:color w:val="000000"/>
                <w:sz w:val="24"/>
                <w:szCs w:val="24"/>
              </w:rPr>
              <w:t>Объединённой дирекции особо охраняемых природных территор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EC" w:rsidRDefault="003D2CEC" w:rsidP="003D2C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ул. Коминтерна</w:t>
            </w:r>
          </w:p>
        </w:tc>
      </w:tr>
    </w:tbl>
    <w:p w:rsidR="00FF3EBA" w:rsidRDefault="00FF3EBA" w:rsidP="00681FCD">
      <w:pPr>
        <w:shd w:val="clear" w:color="auto" w:fill="FFFFFF"/>
        <w:jc w:val="center"/>
        <w:rPr>
          <w:b/>
          <w:bCs/>
          <w:sz w:val="23"/>
          <w:szCs w:val="23"/>
        </w:rPr>
      </w:pPr>
    </w:p>
    <w:p w:rsidR="00750BA6" w:rsidRPr="00B74FCA" w:rsidRDefault="00750BA6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387D4F" w:rsidRPr="00B74FCA" w:rsidRDefault="00387D4F" w:rsidP="00B74FCA">
      <w:pPr>
        <w:tabs>
          <w:tab w:val="left" w:pos="12621"/>
        </w:tabs>
        <w:rPr>
          <w:sz w:val="2"/>
          <w:szCs w:val="2"/>
        </w:rPr>
      </w:pPr>
    </w:p>
    <w:sectPr w:rsidR="00387D4F" w:rsidRPr="00B74FCA" w:rsidSect="003578D8">
      <w:type w:val="continuous"/>
      <w:pgSz w:w="16834" w:h="11909" w:orient="landscape"/>
      <w:pgMar w:top="426" w:right="792" w:bottom="360" w:left="792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341" w:rsidRDefault="00574341">
      <w:r>
        <w:separator/>
      </w:r>
    </w:p>
  </w:endnote>
  <w:endnote w:type="continuationSeparator" w:id="0">
    <w:p w:rsidR="00574341" w:rsidRDefault="0057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341" w:rsidRDefault="00574341">
      <w:r>
        <w:separator/>
      </w:r>
    </w:p>
  </w:footnote>
  <w:footnote w:type="continuationSeparator" w:id="0">
    <w:p w:rsidR="00574341" w:rsidRDefault="0057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C513F"/>
    <w:multiLevelType w:val="multilevel"/>
    <w:tmpl w:val="6B78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0C"/>
    <w:rsid w:val="00001412"/>
    <w:rsid w:val="0000162E"/>
    <w:rsid w:val="0000502E"/>
    <w:rsid w:val="00010B35"/>
    <w:rsid w:val="00021D13"/>
    <w:rsid w:val="000300ED"/>
    <w:rsid w:val="0003306B"/>
    <w:rsid w:val="0004244C"/>
    <w:rsid w:val="00045ACA"/>
    <w:rsid w:val="00046DEB"/>
    <w:rsid w:val="00050985"/>
    <w:rsid w:val="00052A1D"/>
    <w:rsid w:val="00052E0A"/>
    <w:rsid w:val="00053151"/>
    <w:rsid w:val="0005330C"/>
    <w:rsid w:val="00053AF5"/>
    <w:rsid w:val="0006229B"/>
    <w:rsid w:val="00072EDC"/>
    <w:rsid w:val="000739A9"/>
    <w:rsid w:val="0007450A"/>
    <w:rsid w:val="00077479"/>
    <w:rsid w:val="00083434"/>
    <w:rsid w:val="00084BDD"/>
    <w:rsid w:val="000865F9"/>
    <w:rsid w:val="00087965"/>
    <w:rsid w:val="0009367C"/>
    <w:rsid w:val="000974E9"/>
    <w:rsid w:val="000A3074"/>
    <w:rsid w:val="000A3ECC"/>
    <w:rsid w:val="000B3B2F"/>
    <w:rsid w:val="000B43ED"/>
    <w:rsid w:val="000B5400"/>
    <w:rsid w:val="000B7D28"/>
    <w:rsid w:val="000C0A02"/>
    <w:rsid w:val="000C2AF6"/>
    <w:rsid w:val="000C4630"/>
    <w:rsid w:val="000C69F3"/>
    <w:rsid w:val="000C74A3"/>
    <w:rsid w:val="000C780A"/>
    <w:rsid w:val="000D0001"/>
    <w:rsid w:val="000D3352"/>
    <w:rsid w:val="000D377F"/>
    <w:rsid w:val="000D5FA6"/>
    <w:rsid w:val="000E223F"/>
    <w:rsid w:val="000E49AF"/>
    <w:rsid w:val="000F084A"/>
    <w:rsid w:val="000F0FD7"/>
    <w:rsid w:val="000F6853"/>
    <w:rsid w:val="000F7A85"/>
    <w:rsid w:val="000F7C79"/>
    <w:rsid w:val="00111011"/>
    <w:rsid w:val="001117C8"/>
    <w:rsid w:val="00113FE3"/>
    <w:rsid w:val="001145C2"/>
    <w:rsid w:val="0011641D"/>
    <w:rsid w:val="00117A21"/>
    <w:rsid w:val="00121A4F"/>
    <w:rsid w:val="00124984"/>
    <w:rsid w:val="00135C1A"/>
    <w:rsid w:val="00147A53"/>
    <w:rsid w:val="00154F26"/>
    <w:rsid w:val="00156659"/>
    <w:rsid w:val="00171F76"/>
    <w:rsid w:val="001742AD"/>
    <w:rsid w:val="00175A6B"/>
    <w:rsid w:val="00177D16"/>
    <w:rsid w:val="00180ADA"/>
    <w:rsid w:val="001813E2"/>
    <w:rsid w:val="00181A5D"/>
    <w:rsid w:val="001863FF"/>
    <w:rsid w:val="00190AFA"/>
    <w:rsid w:val="001918FC"/>
    <w:rsid w:val="00191CAB"/>
    <w:rsid w:val="001933E4"/>
    <w:rsid w:val="001A0E7A"/>
    <w:rsid w:val="001A5C97"/>
    <w:rsid w:val="001B16CC"/>
    <w:rsid w:val="001B1C7F"/>
    <w:rsid w:val="001B4430"/>
    <w:rsid w:val="001B740A"/>
    <w:rsid w:val="001B7C2C"/>
    <w:rsid w:val="001C6FC7"/>
    <w:rsid w:val="001D37F8"/>
    <w:rsid w:val="001D7498"/>
    <w:rsid w:val="001E0028"/>
    <w:rsid w:val="001E4321"/>
    <w:rsid w:val="001F4EC2"/>
    <w:rsid w:val="001F58F8"/>
    <w:rsid w:val="001F78EC"/>
    <w:rsid w:val="00200FA2"/>
    <w:rsid w:val="002011B1"/>
    <w:rsid w:val="0020187E"/>
    <w:rsid w:val="00203E10"/>
    <w:rsid w:val="00207E3E"/>
    <w:rsid w:val="00211483"/>
    <w:rsid w:val="002124A5"/>
    <w:rsid w:val="00216DDB"/>
    <w:rsid w:val="00220E7C"/>
    <w:rsid w:val="00227258"/>
    <w:rsid w:val="002312D0"/>
    <w:rsid w:val="00231A7E"/>
    <w:rsid w:val="0023338F"/>
    <w:rsid w:val="00233CBF"/>
    <w:rsid w:val="00234FC4"/>
    <w:rsid w:val="0023685C"/>
    <w:rsid w:val="00241AC2"/>
    <w:rsid w:val="0024772B"/>
    <w:rsid w:val="00254524"/>
    <w:rsid w:val="00254A69"/>
    <w:rsid w:val="00254BAE"/>
    <w:rsid w:val="0025683C"/>
    <w:rsid w:val="00257F3B"/>
    <w:rsid w:val="002610ED"/>
    <w:rsid w:val="002613C1"/>
    <w:rsid w:val="00265BB9"/>
    <w:rsid w:val="00272594"/>
    <w:rsid w:val="00273217"/>
    <w:rsid w:val="00273CBC"/>
    <w:rsid w:val="00277818"/>
    <w:rsid w:val="00282C63"/>
    <w:rsid w:val="00290678"/>
    <w:rsid w:val="00294D87"/>
    <w:rsid w:val="00295643"/>
    <w:rsid w:val="002977FE"/>
    <w:rsid w:val="002A325B"/>
    <w:rsid w:val="002A43BE"/>
    <w:rsid w:val="002A45C6"/>
    <w:rsid w:val="002A473C"/>
    <w:rsid w:val="002A48FC"/>
    <w:rsid w:val="002A5A6C"/>
    <w:rsid w:val="002B0888"/>
    <w:rsid w:val="002B28A1"/>
    <w:rsid w:val="002B363F"/>
    <w:rsid w:val="002B39C6"/>
    <w:rsid w:val="002B3D54"/>
    <w:rsid w:val="002B4FC7"/>
    <w:rsid w:val="002B51A2"/>
    <w:rsid w:val="002C3424"/>
    <w:rsid w:val="002D1826"/>
    <w:rsid w:val="002D5F2C"/>
    <w:rsid w:val="002E051A"/>
    <w:rsid w:val="002E42C6"/>
    <w:rsid w:val="002F15C8"/>
    <w:rsid w:val="002F433D"/>
    <w:rsid w:val="00307907"/>
    <w:rsid w:val="003146BE"/>
    <w:rsid w:val="00321048"/>
    <w:rsid w:val="00323E6F"/>
    <w:rsid w:val="003243CC"/>
    <w:rsid w:val="003325EE"/>
    <w:rsid w:val="0033359A"/>
    <w:rsid w:val="00333898"/>
    <w:rsid w:val="00334261"/>
    <w:rsid w:val="0033590A"/>
    <w:rsid w:val="00347076"/>
    <w:rsid w:val="003506D6"/>
    <w:rsid w:val="0035094D"/>
    <w:rsid w:val="0035584B"/>
    <w:rsid w:val="003578D8"/>
    <w:rsid w:val="00362C38"/>
    <w:rsid w:val="00367EEB"/>
    <w:rsid w:val="003707F6"/>
    <w:rsid w:val="00374DA9"/>
    <w:rsid w:val="00376942"/>
    <w:rsid w:val="003847E6"/>
    <w:rsid w:val="003867CE"/>
    <w:rsid w:val="00387D4F"/>
    <w:rsid w:val="0039258E"/>
    <w:rsid w:val="003939DA"/>
    <w:rsid w:val="00394DB2"/>
    <w:rsid w:val="00396815"/>
    <w:rsid w:val="003A4D58"/>
    <w:rsid w:val="003B4C41"/>
    <w:rsid w:val="003B7442"/>
    <w:rsid w:val="003C0EF7"/>
    <w:rsid w:val="003C4E86"/>
    <w:rsid w:val="003C58C7"/>
    <w:rsid w:val="003D03FB"/>
    <w:rsid w:val="003D0F35"/>
    <w:rsid w:val="003D12C7"/>
    <w:rsid w:val="003D2CEC"/>
    <w:rsid w:val="003D41EB"/>
    <w:rsid w:val="003D4485"/>
    <w:rsid w:val="003D4A09"/>
    <w:rsid w:val="003D5109"/>
    <w:rsid w:val="003E1F32"/>
    <w:rsid w:val="003E2C8D"/>
    <w:rsid w:val="003E5529"/>
    <w:rsid w:val="003E790F"/>
    <w:rsid w:val="003F0E20"/>
    <w:rsid w:val="003F1514"/>
    <w:rsid w:val="003F2BE1"/>
    <w:rsid w:val="003F337B"/>
    <w:rsid w:val="004022F6"/>
    <w:rsid w:val="00402E67"/>
    <w:rsid w:val="0040571F"/>
    <w:rsid w:val="0040763E"/>
    <w:rsid w:val="00411026"/>
    <w:rsid w:val="00412329"/>
    <w:rsid w:val="004131F5"/>
    <w:rsid w:val="00414593"/>
    <w:rsid w:val="00415A23"/>
    <w:rsid w:val="00421AF3"/>
    <w:rsid w:val="00422F3A"/>
    <w:rsid w:val="004300F3"/>
    <w:rsid w:val="004303B2"/>
    <w:rsid w:val="00440415"/>
    <w:rsid w:val="0045251D"/>
    <w:rsid w:val="00453314"/>
    <w:rsid w:val="0046018F"/>
    <w:rsid w:val="0046792B"/>
    <w:rsid w:val="00471C9A"/>
    <w:rsid w:val="00473DBF"/>
    <w:rsid w:val="00480165"/>
    <w:rsid w:val="00481744"/>
    <w:rsid w:val="00481E85"/>
    <w:rsid w:val="004947E4"/>
    <w:rsid w:val="004971B9"/>
    <w:rsid w:val="004A0325"/>
    <w:rsid w:val="004A1DC8"/>
    <w:rsid w:val="004A71A1"/>
    <w:rsid w:val="004B41CE"/>
    <w:rsid w:val="004C7E17"/>
    <w:rsid w:val="004D2216"/>
    <w:rsid w:val="004D2742"/>
    <w:rsid w:val="004D5B4E"/>
    <w:rsid w:val="004D62B0"/>
    <w:rsid w:val="004D724B"/>
    <w:rsid w:val="004E1725"/>
    <w:rsid w:val="004E341B"/>
    <w:rsid w:val="004E61F8"/>
    <w:rsid w:val="004E6C91"/>
    <w:rsid w:val="004F3423"/>
    <w:rsid w:val="005007BC"/>
    <w:rsid w:val="00500E47"/>
    <w:rsid w:val="00506BC4"/>
    <w:rsid w:val="00526D06"/>
    <w:rsid w:val="00526FB1"/>
    <w:rsid w:val="00530D80"/>
    <w:rsid w:val="005311AF"/>
    <w:rsid w:val="0053284A"/>
    <w:rsid w:val="00535053"/>
    <w:rsid w:val="005360A0"/>
    <w:rsid w:val="005363FC"/>
    <w:rsid w:val="00540073"/>
    <w:rsid w:val="00542932"/>
    <w:rsid w:val="00543D53"/>
    <w:rsid w:val="00544930"/>
    <w:rsid w:val="00545292"/>
    <w:rsid w:val="005526D3"/>
    <w:rsid w:val="005538F5"/>
    <w:rsid w:val="00554234"/>
    <w:rsid w:val="005637D0"/>
    <w:rsid w:val="0056579F"/>
    <w:rsid w:val="00573FD6"/>
    <w:rsid w:val="00574341"/>
    <w:rsid w:val="00582959"/>
    <w:rsid w:val="0058520A"/>
    <w:rsid w:val="005925FF"/>
    <w:rsid w:val="00593296"/>
    <w:rsid w:val="00594400"/>
    <w:rsid w:val="005A0416"/>
    <w:rsid w:val="005A2703"/>
    <w:rsid w:val="005A5EFE"/>
    <w:rsid w:val="005B4017"/>
    <w:rsid w:val="005B5F21"/>
    <w:rsid w:val="005C22A5"/>
    <w:rsid w:val="005C6AC8"/>
    <w:rsid w:val="005D7119"/>
    <w:rsid w:val="005E20B1"/>
    <w:rsid w:val="005E3F79"/>
    <w:rsid w:val="005E5005"/>
    <w:rsid w:val="005E78D3"/>
    <w:rsid w:val="005E7C07"/>
    <w:rsid w:val="005E7E4C"/>
    <w:rsid w:val="005F078F"/>
    <w:rsid w:val="005F1C37"/>
    <w:rsid w:val="005F2E44"/>
    <w:rsid w:val="005F5843"/>
    <w:rsid w:val="005F63EB"/>
    <w:rsid w:val="006001E5"/>
    <w:rsid w:val="00603B28"/>
    <w:rsid w:val="00603F02"/>
    <w:rsid w:val="006119E6"/>
    <w:rsid w:val="00616287"/>
    <w:rsid w:val="00616D4D"/>
    <w:rsid w:val="00617E8A"/>
    <w:rsid w:val="00620CEF"/>
    <w:rsid w:val="00626586"/>
    <w:rsid w:val="00631C6A"/>
    <w:rsid w:val="00634711"/>
    <w:rsid w:val="00635640"/>
    <w:rsid w:val="00641EAD"/>
    <w:rsid w:val="006425CA"/>
    <w:rsid w:val="00643494"/>
    <w:rsid w:val="006443AF"/>
    <w:rsid w:val="00653D2A"/>
    <w:rsid w:val="00654201"/>
    <w:rsid w:val="0065455B"/>
    <w:rsid w:val="00654725"/>
    <w:rsid w:val="00663299"/>
    <w:rsid w:val="0066337A"/>
    <w:rsid w:val="006640E6"/>
    <w:rsid w:val="0067099C"/>
    <w:rsid w:val="00670B76"/>
    <w:rsid w:val="00671736"/>
    <w:rsid w:val="0067671B"/>
    <w:rsid w:val="006767EC"/>
    <w:rsid w:val="00681FCD"/>
    <w:rsid w:val="00682FAB"/>
    <w:rsid w:val="006831A5"/>
    <w:rsid w:val="006841F5"/>
    <w:rsid w:val="00686328"/>
    <w:rsid w:val="0068718A"/>
    <w:rsid w:val="00691E4A"/>
    <w:rsid w:val="006A0ADD"/>
    <w:rsid w:val="006A0E02"/>
    <w:rsid w:val="006A2CC9"/>
    <w:rsid w:val="006A33BD"/>
    <w:rsid w:val="006A3560"/>
    <w:rsid w:val="006A42C9"/>
    <w:rsid w:val="006B4FE9"/>
    <w:rsid w:val="006B5F37"/>
    <w:rsid w:val="006B6DF7"/>
    <w:rsid w:val="006C65E9"/>
    <w:rsid w:val="006C7931"/>
    <w:rsid w:val="006D1C27"/>
    <w:rsid w:val="006D465E"/>
    <w:rsid w:val="006D6C8F"/>
    <w:rsid w:val="006D6D81"/>
    <w:rsid w:val="006E0F70"/>
    <w:rsid w:val="006E16DE"/>
    <w:rsid w:val="006E551A"/>
    <w:rsid w:val="006E6BAF"/>
    <w:rsid w:val="006E7230"/>
    <w:rsid w:val="006E7F77"/>
    <w:rsid w:val="006F2E54"/>
    <w:rsid w:val="006F4441"/>
    <w:rsid w:val="00701DB1"/>
    <w:rsid w:val="00703EA2"/>
    <w:rsid w:val="00705292"/>
    <w:rsid w:val="00706E04"/>
    <w:rsid w:val="0071534D"/>
    <w:rsid w:val="00722A11"/>
    <w:rsid w:val="007263BC"/>
    <w:rsid w:val="007302FD"/>
    <w:rsid w:val="0073184E"/>
    <w:rsid w:val="007328F2"/>
    <w:rsid w:val="00740BD5"/>
    <w:rsid w:val="00740D8F"/>
    <w:rsid w:val="007446D5"/>
    <w:rsid w:val="00745ED5"/>
    <w:rsid w:val="00750B11"/>
    <w:rsid w:val="00750BA6"/>
    <w:rsid w:val="00752181"/>
    <w:rsid w:val="007528EF"/>
    <w:rsid w:val="00756F3D"/>
    <w:rsid w:val="00763E1C"/>
    <w:rsid w:val="00763F01"/>
    <w:rsid w:val="00765FBC"/>
    <w:rsid w:val="00766E76"/>
    <w:rsid w:val="00767704"/>
    <w:rsid w:val="00767F17"/>
    <w:rsid w:val="0077740B"/>
    <w:rsid w:val="00780BF6"/>
    <w:rsid w:val="007849F6"/>
    <w:rsid w:val="007859B1"/>
    <w:rsid w:val="00785C52"/>
    <w:rsid w:val="00790F21"/>
    <w:rsid w:val="00792CE3"/>
    <w:rsid w:val="0079523F"/>
    <w:rsid w:val="007957D7"/>
    <w:rsid w:val="00795F7E"/>
    <w:rsid w:val="007A0D34"/>
    <w:rsid w:val="007A2D61"/>
    <w:rsid w:val="007A3031"/>
    <w:rsid w:val="007A4570"/>
    <w:rsid w:val="007B040D"/>
    <w:rsid w:val="007B0B29"/>
    <w:rsid w:val="007B22E3"/>
    <w:rsid w:val="007D3577"/>
    <w:rsid w:val="007D50CE"/>
    <w:rsid w:val="007D5908"/>
    <w:rsid w:val="007D5B4E"/>
    <w:rsid w:val="007F1D1E"/>
    <w:rsid w:val="007F2D9A"/>
    <w:rsid w:val="007F367B"/>
    <w:rsid w:val="007F5E79"/>
    <w:rsid w:val="007F6103"/>
    <w:rsid w:val="007F6931"/>
    <w:rsid w:val="00800166"/>
    <w:rsid w:val="0080029D"/>
    <w:rsid w:val="00802DE1"/>
    <w:rsid w:val="00804C20"/>
    <w:rsid w:val="008068B0"/>
    <w:rsid w:val="008075E8"/>
    <w:rsid w:val="008076D6"/>
    <w:rsid w:val="00815B27"/>
    <w:rsid w:val="00816B30"/>
    <w:rsid w:val="0081780A"/>
    <w:rsid w:val="00822B9E"/>
    <w:rsid w:val="008430D3"/>
    <w:rsid w:val="008446CC"/>
    <w:rsid w:val="00844FAD"/>
    <w:rsid w:val="00846629"/>
    <w:rsid w:val="00847E0A"/>
    <w:rsid w:val="00852EE1"/>
    <w:rsid w:val="00853D75"/>
    <w:rsid w:val="008543F1"/>
    <w:rsid w:val="00856317"/>
    <w:rsid w:val="00862070"/>
    <w:rsid w:val="00863DF6"/>
    <w:rsid w:val="00865620"/>
    <w:rsid w:val="00867205"/>
    <w:rsid w:val="00867628"/>
    <w:rsid w:val="00870D9C"/>
    <w:rsid w:val="00871A45"/>
    <w:rsid w:val="00872346"/>
    <w:rsid w:val="008755B1"/>
    <w:rsid w:val="00876FCD"/>
    <w:rsid w:val="00880293"/>
    <w:rsid w:val="00881F65"/>
    <w:rsid w:val="0088535D"/>
    <w:rsid w:val="008867AF"/>
    <w:rsid w:val="00887A40"/>
    <w:rsid w:val="00897163"/>
    <w:rsid w:val="008A436C"/>
    <w:rsid w:val="008A6838"/>
    <w:rsid w:val="008B5FB1"/>
    <w:rsid w:val="008B63FE"/>
    <w:rsid w:val="008C339F"/>
    <w:rsid w:val="008C7E59"/>
    <w:rsid w:val="008D2B7F"/>
    <w:rsid w:val="008D319D"/>
    <w:rsid w:val="008E505D"/>
    <w:rsid w:val="008E50AB"/>
    <w:rsid w:val="008E5980"/>
    <w:rsid w:val="008F005C"/>
    <w:rsid w:val="008F44CC"/>
    <w:rsid w:val="008F4927"/>
    <w:rsid w:val="009007BF"/>
    <w:rsid w:val="009149B8"/>
    <w:rsid w:val="00916B9E"/>
    <w:rsid w:val="00925509"/>
    <w:rsid w:val="0092566D"/>
    <w:rsid w:val="00940C54"/>
    <w:rsid w:val="00942069"/>
    <w:rsid w:val="00944211"/>
    <w:rsid w:val="009537C6"/>
    <w:rsid w:val="00954D39"/>
    <w:rsid w:val="009621BF"/>
    <w:rsid w:val="00964A53"/>
    <w:rsid w:val="0096707E"/>
    <w:rsid w:val="00970653"/>
    <w:rsid w:val="0097488D"/>
    <w:rsid w:val="00975F1B"/>
    <w:rsid w:val="0098038E"/>
    <w:rsid w:val="00992BC5"/>
    <w:rsid w:val="009951C7"/>
    <w:rsid w:val="0099725B"/>
    <w:rsid w:val="009A4CE0"/>
    <w:rsid w:val="009B3AB7"/>
    <w:rsid w:val="009B5BBA"/>
    <w:rsid w:val="009B68BE"/>
    <w:rsid w:val="009C5337"/>
    <w:rsid w:val="009C652E"/>
    <w:rsid w:val="009D0D4B"/>
    <w:rsid w:val="009D2910"/>
    <w:rsid w:val="009D35DB"/>
    <w:rsid w:val="009D705B"/>
    <w:rsid w:val="009E23E6"/>
    <w:rsid w:val="009E25CC"/>
    <w:rsid w:val="009E707E"/>
    <w:rsid w:val="009F0E42"/>
    <w:rsid w:val="009F6C63"/>
    <w:rsid w:val="00A017EB"/>
    <w:rsid w:val="00A02C15"/>
    <w:rsid w:val="00A162C1"/>
    <w:rsid w:val="00A25942"/>
    <w:rsid w:val="00A25F2E"/>
    <w:rsid w:val="00A308E7"/>
    <w:rsid w:val="00A30CD2"/>
    <w:rsid w:val="00A3117E"/>
    <w:rsid w:val="00A340EE"/>
    <w:rsid w:val="00A34660"/>
    <w:rsid w:val="00A3485D"/>
    <w:rsid w:val="00A34BEB"/>
    <w:rsid w:val="00A35E16"/>
    <w:rsid w:val="00A3648B"/>
    <w:rsid w:val="00A36970"/>
    <w:rsid w:val="00A375A0"/>
    <w:rsid w:val="00A37F63"/>
    <w:rsid w:val="00A440A4"/>
    <w:rsid w:val="00A45DBA"/>
    <w:rsid w:val="00A53DE6"/>
    <w:rsid w:val="00A56B6B"/>
    <w:rsid w:val="00A6714B"/>
    <w:rsid w:val="00A73D42"/>
    <w:rsid w:val="00A74BCD"/>
    <w:rsid w:val="00A75356"/>
    <w:rsid w:val="00A768F4"/>
    <w:rsid w:val="00A82EC7"/>
    <w:rsid w:val="00A83529"/>
    <w:rsid w:val="00A91F5F"/>
    <w:rsid w:val="00A95491"/>
    <w:rsid w:val="00AB36CC"/>
    <w:rsid w:val="00AB5C08"/>
    <w:rsid w:val="00AC1B30"/>
    <w:rsid w:val="00AD06D9"/>
    <w:rsid w:val="00AD0988"/>
    <w:rsid w:val="00AD1275"/>
    <w:rsid w:val="00AD34E6"/>
    <w:rsid w:val="00AD3969"/>
    <w:rsid w:val="00AD4147"/>
    <w:rsid w:val="00AD6DB4"/>
    <w:rsid w:val="00AE305E"/>
    <w:rsid w:val="00AE635F"/>
    <w:rsid w:val="00AE7EF7"/>
    <w:rsid w:val="00AF0488"/>
    <w:rsid w:val="00AF1CA7"/>
    <w:rsid w:val="00AF1F5B"/>
    <w:rsid w:val="00B021EB"/>
    <w:rsid w:val="00B036A1"/>
    <w:rsid w:val="00B1215D"/>
    <w:rsid w:val="00B15FC1"/>
    <w:rsid w:val="00B16365"/>
    <w:rsid w:val="00B22F23"/>
    <w:rsid w:val="00B24263"/>
    <w:rsid w:val="00B27AD9"/>
    <w:rsid w:val="00B36AD8"/>
    <w:rsid w:val="00B45362"/>
    <w:rsid w:val="00B474BB"/>
    <w:rsid w:val="00B50BC7"/>
    <w:rsid w:val="00B52FD6"/>
    <w:rsid w:val="00B54E80"/>
    <w:rsid w:val="00B57A51"/>
    <w:rsid w:val="00B625E3"/>
    <w:rsid w:val="00B65005"/>
    <w:rsid w:val="00B7025F"/>
    <w:rsid w:val="00B7110B"/>
    <w:rsid w:val="00B7492F"/>
    <w:rsid w:val="00B74FCA"/>
    <w:rsid w:val="00B81855"/>
    <w:rsid w:val="00B8455F"/>
    <w:rsid w:val="00B922F0"/>
    <w:rsid w:val="00B97D4F"/>
    <w:rsid w:val="00BA0586"/>
    <w:rsid w:val="00BA3994"/>
    <w:rsid w:val="00BA4F90"/>
    <w:rsid w:val="00BA6026"/>
    <w:rsid w:val="00BA6951"/>
    <w:rsid w:val="00BB226C"/>
    <w:rsid w:val="00BC7549"/>
    <w:rsid w:val="00BD0627"/>
    <w:rsid w:val="00BD1A2F"/>
    <w:rsid w:val="00BD38CD"/>
    <w:rsid w:val="00BD7B41"/>
    <w:rsid w:val="00BE1319"/>
    <w:rsid w:val="00BE3E91"/>
    <w:rsid w:val="00BF0C35"/>
    <w:rsid w:val="00BF4521"/>
    <w:rsid w:val="00C020A3"/>
    <w:rsid w:val="00C10825"/>
    <w:rsid w:val="00C121A9"/>
    <w:rsid w:val="00C20169"/>
    <w:rsid w:val="00C24925"/>
    <w:rsid w:val="00C331D8"/>
    <w:rsid w:val="00C33822"/>
    <w:rsid w:val="00C3458F"/>
    <w:rsid w:val="00C36623"/>
    <w:rsid w:val="00C376FE"/>
    <w:rsid w:val="00C41F1F"/>
    <w:rsid w:val="00C434E1"/>
    <w:rsid w:val="00C4418C"/>
    <w:rsid w:val="00C44478"/>
    <w:rsid w:val="00C45809"/>
    <w:rsid w:val="00C46BC0"/>
    <w:rsid w:val="00C47501"/>
    <w:rsid w:val="00C5013D"/>
    <w:rsid w:val="00C51F83"/>
    <w:rsid w:val="00C5284B"/>
    <w:rsid w:val="00C52F6A"/>
    <w:rsid w:val="00C56585"/>
    <w:rsid w:val="00C56A73"/>
    <w:rsid w:val="00C60F04"/>
    <w:rsid w:val="00C67ECF"/>
    <w:rsid w:val="00C73E52"/>
    <w:rsid w:val="00C74CF2"/>
    <w:rsid w:val="00C777D1"/>
    <w:rsid w:val="00C80809"/>
    <w:rsid w:val="00C82112"/>
    <w:rsid w:val="00C82E64"/>
    <w:rsid w:val="00C830B0"/>
    <w:rsid w:val="00C83A6D"/>
    <w:rsid w:val="00C879E0"/>
    <w:rsid w:val="00C932F2"/>
    <w:rsid w:val="00C94938"/>
    <w:rsid w:val="00CA0DC8"/>
    <w:rsid w:val="00CA11C2"/>
    <w:rsid w:val="00CA7B2A"/>
    <w:rsid w:val="00CB1809"/>
    <w:rsid w:val="00CB274E"/>
    <w:rsid w:val="00CB2F6C"/>
    <w:rsid w:val="00CB5046"/>
    <w:rsid w:val="00CC1BEC"/>
    <w:rsid w:val="00CC24C2"/>
    <w:rsid w:val="00CC308D"/>
    <w:rsid w:val="00CC7D40"/>
    <w:rsid w:val="00CF6729"/>
    <w:rsid w:val="00D04AF6"/>
    <w:rsid w:val="00D124B3"/>
    <w:rsid w:val="00D20584"/>
    <w:rsid w:val="00D20F44"/>
    <w:rsid w:val="00D21925"/>
    <w:rsid w:val="00D228F8"/>
    <w:rsid w:val="00D22DD8"/>
    <w:rsid w:val="00D232E6"/>
    <w:rsid w:val="00D240F6"/>
    <w:rsid w:val="00D30419"/>
    <w:rsid w:val="00D307F0"/>
    <w:rsid w:val="00D32285"/>
    <w:rsid w:val="00D34761"/>
    <w:rsid w:val="00D4182D"/>
    <w:rsid w:val="00D4327F"/>
    <w:rsid w:val="00D469E4"/>
    <w:rsid w:val="00D51287"/>
    <w:rsid w:val="00D5176F"/>
    <w:rsid w:val="00D52C06"/>
    <w:rsid w:val="00D54FB0"/>
    <w:rsid w:val="00D568BF"/>
    <w:rsid w:val="00D57430"/>
    <w:rsid w:val="00D614D0"/>
    <w:rsid w:val="00D67831"/>
    <w:rsid w:val="00D7197C"/>
    <w:rsid w:val="00D72F51"/>
    <w:rsid w:val="00D7499F"/>
    <w:rsid w:val="00D7613D"/>
    <w:rsid w:val="00D813AE"/>
    <w:rsid w:val="00D81D12"/>
    <w:rsid w:val="00D947C8"/>
    <w:rsid w:val="00D9601A"/>
    <w:rsid w:val="00DA00A5"/>
    <w:rsid w:val="00DA0ABF"/>
    <w:rsid w:val="00DA1CF8"/>
    <w:rsid w:val="00DA2561"/>
    <w:rsid w:val="00DA6589"/>
    <w:rsid w:val="00DA7C7C"/>
    <w:rsid w:val="00DB046D"/>
    <w:rsid w:val="00DB131C"/>
    <w:rsid w:val="00DB6EEE"/>
    <w:rsid w:val="00DB7F54"/>
    <w:rsid w:val="00DC2C35"/>
    <w:rsid w:val="00DD0F2F"/>
    <w:rsid w:val="00DD769C"/>
    <w:rsid w:val="00DD7E29"/>
    <w:rsid w:val="00DE12DF"/>
    <w:rsid w:val="00DE2378"/>
    <w:rsid w:val="00DF1524"/>
    <w:rsid w:val="00E0255C"/>
    <w:rsid w:val="00E026CA"/>
    <w:rsid w:val="00E02CCE"/>
    <w:rsid w:val="00E03BDC"/>
    <w:rsid w:val="00E1491B"/>
    <w:rsid w:val="00E17334"/>
    <w:rsid w:val="00E17A85"/>
    <w:rsid w:val="00E22E9E"/>
    <w:rsid w:val="00E24033"/>
    <w:rsid w:val="00E251CF"/>
    <w:rsid w:val="00E259E2"/>
    <w:rsid w:val="00E31221"/>
    <w:rsid w:val="00E339BF"/>
    <w:rsid w:val="00E34A9F"/>
    <w:rsid w:val="00E36303"/>
    <w:rsid w:val="00E45246"/>
    <w:rsid w:val="00E477CC"/>
    <w:rsid w:val="00E50B72"/>
    <w:rsid w:val="00E53346"/>
    <w:rsid w:val="00E544FD"/>
    <w:rsid w:val="00E65301"/>
    <w:rsid w:val="00E6572C"/>
    <w:rsid w:val="00E749EF"/>
    <w:rsid w:val="00E7760C"/>
    <w:rsid w:val="00E81CC7"/>
    <w:rsid w:val="00E82AA3"/>
    <w:rsid w:val="00E83C7E"/>
    <w:rsid w:val="00E8780D"/>
    <w:rsid w:val="00E96CF6"/>
    <w:rsid w:val="00EA33A7"/>
    <w:rsid w:val="00EA3D85"/>
    <w:rsid w:val="00EA4C39"/>
    <w:rsid w:val="00EA4E0D"/>
    <w:rsid w:val="00EA5EDB"/>
    <w:rsid w:val="00EB56A1"/>
    <w:rsid w:val="00EB799F"/>
    <w:rsid w:val="00EB7E9C"/>
    <w:rsid w:val="00EC66E8"/>
    <w:rsid w:val="00ED026D"/>
    <w:rsid w:val="00ED13DB"/>
    <w:rsid w:val="00EE1559"/>
    <w:rsid w:val="00EE3FEE"/>
    <w:rsid w:val="00EE43D8"/>
    <w:rsid w:val="00EF7763"/>
    <w:rsid w:val="00F11427"/>
    <w:rsid w:val="00F140E0"/>
    <w:rsid w:val="00F252A8"/>
    <w:rsid w:val="00F374BB"/>
    <w:rsid w:val="00F46196"/>
    <w:rsid w:val="00F50E08"/>
    <w:rsid w:val="00F550E3"/>
    <w:rsid w:val="00F6139A"/>
    <w:rsid w:val="00F6218F"/>
    <w:rsid w:val="00F6621C"/>
    <w:rsid w:val="00F716B8"/>
    <w:rsid w:val="00F71D3F"/>
    <w:rsid w:val="00F7294C"/>
    <w:rsid w:val="00F73ED7"/>
    <w:rsid w:val="00F741EF"/>
    <w:rsid w:val="00F743D1"/>
    <w:rsid w:val="00F82AA9"/>
    <w:rsid w:val="00F84602"/>
    <w:rsid w:val="00F87375"/>
    <w:rsid w:val="00F87C53"/>
    <w:rsid w:val="00F92085"/>
    <w:rsid w:val="00FA1E0F"/>
    <w:rsid w:val="00FA285B"/>
    <w:rsid w:val="00FA30C3"/>
    <w:rsid w:val="00FA6BA9"/>
    <w:rsid w:val="00FB2C92"/>
    <w:rsid w:val="00FC0B4D"/>
    <w:rsid w:val="00FC467A"/>
    <w:rsid w:val="00FC6DF4"/>
    <w:rsid w:val="00FC7976"/>
    <w:rsid w:val="00FD0D78"/>
    <w:rsid w:val="00FD7BDD"/>
    <w:rsid w:val="00FE5D48"/>
    <w:rsid w:val="00FE6794"/>
    <w:rsid w:val="00FE6AC7"/>
    <w:rsid w:val="00FE707F"/>
    <w:rsid w:val="00FF1346"/>
    <w:rsid w:val="00FF2E68"/>
    <w:rsid w:val="00FF3EB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9D6712-A318-4968-89DA-8FD3081C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7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4A0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52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E02CC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D02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052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E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F7C7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82E64"/>
    <w:rPr>
      <w:rFonts w:cs="Times New Roman"/>
    </w:rPr>
  </w:style>
  <w:style w:type="table" w:styleId="a6">
    <w:name w:val="Table Grid"/>
    <w:basedOn w:val="a1"/>
    <w:uiPriority w:val="99"/>
    <w:rsid w:val="00387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razdel">
    <w:name w:val="title_razdel"/>
    <w:basedOn w:val="a0"/>
    <w:rsid w:val="000B3B2F"/>
  </w:style>
  <w:style w:type="character" w:styleId="a7">
    <w:name w:val="Strong"/>
    <w:basedOn w:val="a0"/>
    <w:uiPriority w:val="22"/>
    <w:qFormat/>
    <w:locked/>
    <w:rsid w:val="00B036A1"/>
    <w:rPr>
      <w:b/>
      <w:bCs/>
    </w:rPr>
  </w:style>
  <w:style w:type="paragraph" w:styleId="a8">
    <w:name w:val="Normal (Web)"/>
    <w:basedOn w:val="a"/>
    <w:uiPriority w:val="99"/>
    <w:unhideWhenUsed/>
    <w:rsid w:val="00B036A1"/>
    <w:pPr>
      <w:widowControl/>
      <w:autoSpaceDE/>
      <w:autoSpaceDN/>
      <w:adjustRightInd/>
      <w:spacing w:before="100" w:beforeAutospacing="1" w:after="100" w:afterAutospacing="1" w:line="282" w:lineRule="atLeast"/>
    </w:pPr>
    <w:rPr>
      <w:rFonts w:ascii="Verdana" w:hAnsi="Verdana"/>
      <w:color w:val="284867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EA33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3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2CCE"/>
    <w:rPr>
      <w:b/>
      <w:bCs/>
      <w:sz w:val="27"/>
      <w:szCs w:val="27"/>
    </w:rPr>
  </w:style>
  <w:style w:type="character" w:styleId="ab">
    <w:name w:val="Hyperlink"/>
    <w:basedOn w:val="a0"/>
    <w:uiPriority w:val="99"/>
    <w:unhideWhenUsed/>
    <w:rsid w:val="0006229B"/>
    <w:rPr>
      <w:color w:val="0000FF"/>
      <w:u w:val="single"/>
    </w:rPr>
  </w:style>
  <w:style w:type="character" w:customStyle="1" w:styleId="ministertitle">
    <w:name w:val="minister_title"/>
    <w:basedOn w:val="a0"/>
    <w:rsid w:val="0006229B"/>
  </w:style>
  <w:style w:type="character" w:customStyle="1" w:styleId="ministerfullname">
    <w:name w:val="minister_full_name"/>
    <w:basedOn w:val="a0"/>
    <w:rsid w:val="0006229B"/>
  </w:style>
  <w:style w:type="character" w:customStyle="1" w:styleId="10">
    <w:name w:val="Заголовок 1 Знак"/>
    <w:basedOn w:val="a0"/>
    <w:link w:val="1"/>
    <w:rsid w:val="004A0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mage-title">
    <w:name w:val="image-title"/>
    <w:basedOn w:val="a0"/>
    <w:rsid w:val="004A0325"/>
  </w:style>
  <w:style w:type="character" w:customStyle="1" w:styleId="20">
    <w:name w:val="Заголовок 2 Знак"/>
    <w:basedOn w:val="a0"/>
    <w:link w:val="2"/>
    <w:rsid w:val="00052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052A1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adership-infoname">
    <w:name w:val="leadership-info__name"/>
    <w:basedOn w:val="a"/>
    <w:rsid w:val="003210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locked/>
    <w:rsid w:val="00AF1CA7"/>
    <w:rPr>
      <w:i/>
      <w:iCs/>
    </w:rPr>
  </w:style>
  <w:style w:type="character" w:customStyle="1" w:styleId="extended-textshort">
    <w:name w:val="extended-text__short"/>
    <w:basedOn w:val="a0"/>
    <w:rsid w:val="00AF1CA7"/>
  </w:style>
  <w:style w:type="paragraph" w:customStyle="1" w:styleId="h2">
    <w:name w:val="h2"/>
    <w:basedOn w:val="a"/>
    <w:rsid w:val="00E8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3">
    <w:name w:val="h3"/>
    <w:basedOn w:val="a"/>
    <w:rsid w:val="00E8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z18">
    <w:name w:val="fz18"/>
    <w:basedOn w:val="a"/>
    <w:rsid w:val="001F4E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fo">
    <w:name w:val="info"/>
    <w:basedOn w:val="a"/>
    <w:rsid w:val="004076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D02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me">
    <w:name w:val="name"/>
    <w:basedOn w:val="a0"/>
    <w:rsid w:val="00535053"/>
  </w:style>
  <w:style w:type="character" w:customStyle="1" w:styleId="value">
    <w:name w:val="value"/>
    <w:basedOn w:val="a0"/>
    <w:rsid w:val="0053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5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35E2-EF5B-4F04-8F44-967FA499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shinaN</dc:creator>
  <cp:lastModifiedBy>Калачева Виктория Владимировна</cp:lastModifiedBy>
  <cp:revision>4</cp:revision>
  <cp:lastPrinted>2018-04-28T08:22:00Z</cp:lastPrinted>
  <dcterms:created xsi:type="dcterms:W3CDTF">2018-05-03T06:33:00Z</dcterms:created>
  <dcterms:modified xsi:type="dcterms:W3CDTF">2018-05-03T10:39:00Z</dcterms:modified>
</cp:coreProperties>
</file>